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EEF91" w14:textId="0FF874B5" w:rsidR="00997B76" w:rsidRDefault="00997B76">
      <w:pPr>
        <w:spacing w:line="0" w:lineRule="atLeas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桃園市立廻龍國民中小學</w:t>
      </w:r>
      <w:r w:rsidR="008E7ABF" w:rsidRPr="00B330F9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4A197E" w:rsidRPr="00B330F9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5A0D07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="008E7ABF">
        <w:rPr>
          <w:rFonts w:ascii="標楷體" w:eastAsia="標楷體" w:hAnsi="標楷體" w:cs="標楷體" w:hint="eastAsia"/>
          <w:b/>
          <w:sz w:val="28"/>
          <w:szCs w:val="28"/>
        </w:rPr>
        <w:t>年度</w:t>
      </w:r>
      <w:r w:rsidR="00A9131A">
        <w:rPr>
          <w:rFonts w:ascii="標楷體" w:eastAsia="標楷體" w:hAnsi="標楷體" w:cs="標楷體" w:hint="eastAsia"/>
          <w:b/>
          <w:sz w:val="28"/>
          <w:szCs w:val="28"/>
        </w:rPr>
        <w:t>文教</w:t>
      </w:r>
      <w:r w:rsidR="00B330F9" w:rsidRPr="00B330F9">
        <w:rPr>
          <w:rFonts w:ascii="標楷體" w:eastAsia="標楷體" w:hAnsi="標楷體" w:cs="標楷體" w:hint="eastAsia"/>
          <w:b/>
          <w:sz w:val="28"/>
          <w:szCs w:val="28"/>
        </w:rPr>
        <w:t>行政職系</w:t>
      </w:r>
      <w:r w:rsidR="0060148E" w:rsidRPr="0060148E">
        <w:rPr>
          <w:rFonts w:ascii="標楷體" w:eastAsia="標楷體" w:hAnsi="標楷體" w:cs="標楷體" w:hint="eastAsia"/>
          <w:b/>
          <w:sz w:val="28"/>
          <w:szCs w:val="28"/>
        </w:rPr>
        <w:t>幹事</w:t>
      </w:r>
      <w:r w:rsidR="008E7ABF">
        <w:rPr>
          <w:rFonts w:ascii="標楷體" w:eastAsia="標楷體" w:hAnsi="標楷體" w:cs="標楷體" w:hint="eastAsia"/>
          <w:b/>
          <w:sz w:val="28"/>
          <w:szCs w:val="28"/>
        </w:rPr>
        <w:t>甄選</w:t>
      </w:r>
      <w:r>
        <w:rPr>
          <w:rFonts w:ascii="標楷體" w:eastAsia="標楷體" w:hAnsi="標楷體" w:cs="標楷體" w:hint="eastAsia"/>
          <w:b/>
          <w:sz w:val="28"/>
          <w:szCs w:val="28"/>
        </w:rPr>
        <w:t>簡章</w:t>
      </w:r>
    </w:p>
    <w:p w14:paraId="013968CB" w14:textId="51439942" w:rsidR="00997B76" w:rsidRPr="00CE5261" w:rsidRDefault="00997B76">
      <w:pPr>
        <w:spacing w:beforeLines="50" w:before="180" w:line="360" w:lineRule="exact"/>
        <w:rPr>
          <w:rFonts w:ascii="標楷體" w:eastAsia="標楷體" w:hAnsi="標楷體" w:cs="標楷體"/>
          <w:color w:val="ED7D31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="008A694C">
        <w:rPr>
          <w:rFonts w:ascii="標楷體" w:eastAsia="標楷體" w:hAnsi="標楷體" w:cs="標楷體" w:hint="eastAsia"/>
          <w:sz w:val="28"/>
          <w:szCs w:val="28"/>
        </w:rPr>
        <w:t>職稱：</w:t>
      </w:r>
      <w:r w:rsidR="0060148E" w:rsidRPr="00CE5261">
        <w:rPr>
          <w:rFonts w:ascii="標楷體" w:eastAsia="標楷體" w:hAnsi="標楷體" w:cs="標楷體" w:hint="eastAsia"/>
          <w:color w:val="000000"/>
          <w:sz w:val="28"/>
          <w:szCs w:val="28"/>
        </w:rPr>
        <w:t>幹事</w:t>
      </w:r>
    </w:p>
    <w:p w14:paraId="1275E26E" w14:textId="77777777" w:rsidR="00997B76" w:rsidRPr="00CE5261" w:rsidRDefault="00997B76">
      <w:pPr>
        <w:spacing w:beforeLines="50" w:before="180" w:line="360" w:lineRule="exact"/>
        <w:rPr>
          <w:rFonts w:ascii="標楷體" w:eastAsia="標楷體" w:hAnsi="標楷體" w:cs="標楷體"/>
          <w:color w:val="ED7D31"/>
          <w:sz w:val="28"/>
          <w:szCs w:val="28"/>
        </w:rPr>
      </w:pPr>
      <w:r w:rsidRPr="00CE5261"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8A694C" w:rsidRPr="00CE5261">
        <w:rPr>
          <w:rFonts w:ascii="標楷體" w:eastAsia="標楷體" w:hAnsi="標楷體" w:cs="標楷體" w:hint="eastAsia"/>
          <w:color w:val="000000"/>
          <w:sz w:val="28"/>
          <w:szCs w:val="28"/>
        </w:rPr>
        <w:t>官職等：</w:t>
      </w:r>
      <w:r w:rsidR="0060148E" w:rsidRPr="00CE5261">
        <w:rPr>
          <w:rFonts w:ascii="標楷體" w:eastAsia="標楷體" w:hAnsi="標楷體" w:cs="標楷體"/>
          <w:color w:val="000000"/>
          <w:sz w:val="28"/>
          <w:szCs w:val="28"/>
        </w:rPr>
        <w:t>委任第</w:t>
      </w:r>
      <w:r w:rsidR="002C033E" w:rsidRPr="00CE5261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60148E" w:rsidRPr="00CE5261">
        <w:rPr>
          <w:rFonts w:ascii="標楷體" w:eastAsia="標楷體" w:hAnsi="標楷體" w:cs="標楷體"/>
          <w:color w:val="000000"/>
          <w:sz w:val="28"/>
          <w:szCs w:val="28"/>
        </w:rPr>
        <w:t>職等或薦任第</w:t>
      </w:r>
      <w:r w:rsidR="002C033E" w:rsidRPr="00CE5261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2C033E" w:rsidRPr="002C033E">
        <w:rPr>
          <w:rFonts w:ascii="標楷體" w:eastAsia="標楷體" w:hAnsi="標楷體" w:cs="標楷體"/>
          <w:color w:val="000000"/>
          <w:sz w:val="28"/>
          <w:szCs w:val="28"/>
        </w:rPr>
        <w:t>職等</w:t>
      </w:r>
      <w:r w:rsidR="0060148E" w:rsidRPr="00CE5261">
        <w:rPr>
          <w:rFonts w:ascii="標楷體" w:eastAsia="標楷體" w:hAnsi="標楷體" w:cs="標楷體"/>
          <w:color w:val="000000"/>
          <w:sz w:val="28"/>
          <w:szCs w:val="28"/>
        </w:rPr>
        <w:t>至第</w:t>
      </w:r>
      <w:r w:rsidR="002C033E" w:rsidRPr="00CE5261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="0060148E" w:rsidRPr="00CE5261">
        <w:rPr>
          <w:rFonts w:ascii="標楷體" w:eastAsia="標楷體" w:hAnsi="標楷體" w:cs="標楷體"/>
          <w:color w:val="000000"/>
          <w:sz w:val="28"/>
          <w:szCs w:val="28"/>
        </w:rPr>
        <w:t>職等</w:t>
      </w:r>
    </w:p>
    <w:p w14:paraId="4F7C4FA8" w14:textId="2111B458" w:rsidR="00997B76" w:rsidRDefault="00997B76">
      <w:pPr>
        <w:spacing w:beforeLines="50" w:before="180"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職系：</w:t>
      </w:r>
      <w:r w:rsidR="00A9131A">
        <w:rPr>
          <w:rFonts w:ascii="標楷體" w:eastAsia="標楷體" w:hAnsi="標楷體" w:cs="標楷體" w:hint="eastAsia"/>
          <w:sz w:val="28"/>
          <w:szCs w:val="28"/>
        </w:rPr>
        <w:t>文教</w:t>
      </w:r>
      <w:r w:rsidRPr="00231FB2">
        <w:rPr>
          <w:rFonts w:ascii="標楷體" w:eastAsia="標楷體" w:hAnsi="標楷體" w:cs="標楷體" w:hint="eastAsia"/>
          <w:sz w:val="28"/>
          <w:szCs w:val="28"/>
        </w:rPr>
        <w:t>行政</w:t>
      </w:r>
    </w:p>
    <w:p w14:paraId="6F08C020" w14:textId="77777777" w:rsidR="00997B76" w:rsidRDefault="00997B76">
      <w:pPr>
        <w:spacing w:beforeLines="50" w:before="180" w:line="360" w:lineRule="exact"/>
        <w:ind w:left="1400" w:hangingChars="500" w:hanging="14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、名額：</w:t>
      </w:r>
      <w:r w:rsidR="008A694C">
        <w:rPr>
          <w:rFonts w:ascii="標楷體" w:eastAsia="標楷體" w:hAnsi="標楷體" w:cs="標楷體" w:hint="eastAsia"/>
          <w:sz w:val="28"/>
          <w:szCs w:val="28"/>
        </w:rPr>
        <w:t>1</w:t>
      </w:r>
      <w:r w:rsidR="005217A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602112">
        <w:rPr>
          <w:rFonts w:ascii="標楷體" w:eastAsia="標楷體" w:hAnsi="標楷體" w:cs="標楷體" w:hint="eastAsia"/>
          <w:sz w:val="28"/>
          <w:szCs w:val="28"/>
        </w:rPr>
        <w:t>名，得列備取1-2名。</w:t>
      </w:r>
    </w:p>
    <w:p w14:paraId="3DBF76EC" w14:textId="77777777" w:rsidR="00602112" w:rsidRDefault="00997B76">
      <w:pPr>
        <w:spacing w:beforeLines="50" w:before="180"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、資格條件：</w:t>
      </w:r>
    </w:p>
    <w:p w14:paraId="754219C4" w14:textId="77777777" w:rsidR="00602112" w:rsidRDefault="00602112" w:rsidP="00EE500F">
      <w:pPr>
        <w:spacing w:beforeLines="50" w:before="180" w:line="360" w:lineRule="exact"/>
        <w:rPr>
          <w:rFonts w:ascii="標楷體" w:eastAsia="標楷體" w:hAnsi="標楷體" w:cs="標楷體"/>
          <w:color w:val="000000"/>
          <w:spacing w:val="2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</w:t>
      </w:r>
      <w:r w:rsidR="00997B76">
        <w:rPr>
          <w:rFonts w:ascii="標楷體" w:eastAsia="標楷體" w:hAnsi="標楷體" w:cs="標楷體" w:hint="eastAsia"/>
          <w:color w:val="000000"/>
          <w:spacing w:val="20"/>
          <w:sz w:val="28"/>
          <w:szCs w:val="28"/>
        </w:rPr>
        <w:t>未具雙重國籍之中華民國國民</w:t>
      </w:r>
      <w:r>
        <w:rPr>
          <w:rFonts w:ascii="標楷體" w:eastAsia="標楷體" w:hAnsi="標楷體" w:cs="標楷體" w:hint="eastAsia"/>
          <w:color w:val="000000"/>
          <w:spacing w:val="20"/>
          <w:sz w:val="28"/>
          <w:szCs w:val="28"/>
        </w:rPr>
        <w:t>。</w:t>
      </w:r>
    </w:p>
    <w:p w14:paraId="03E372D6" w14:textId="77777777" w:rsidR="00602112" w:rsidRDefault="00997B76" w:rsidP="00602112">
      <w:pPr>
        <w:spacing w:beforeLines="50" w:before="180"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r w:rsidR="00602112"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 w:hint="eastAsia"/>
          <w:sz w:val="28"/>
          <w:szCs w:val="28"/>
        </w:rPr>
        <w:t>) 專科</w:t>
      </w:r>
      <w:r w:rsidR="0060148E">
        <w:rPr>
          <w:rFonts w:ascii="標楷體" w:eastAsia="標楷體" w:hAnsi="標楷體" w:cs="標楷體" w:hint="eastAsia"/>
          <w:sz w:val="28"/>
          <w:szCs w:val="28"/>
        </w:rPr>
        <w:t>以上</w:t>
      </w:r>
      <w:r>
        <w:rPr>
          <w:rFonts w:ascii="標楷體" w:eastAsia="標楷體" w:hAnsi="標楷體" w:cs="標楷體" w:hint="eastAsia"/>
          <w:sz w:val="28"/>
          <w:szCs w:val="28"/>
        </w:rPr>
        <w:t>畢業。</w:t>
      </w:r>
    </w:p>
    <w:p w14:paraId="47B92E52" w14:textId="77777777" w:rsidR="00997B76" w:rsidRDefault="00997B76" w:rsidP="00602112">
      <w:pPr>
        <w:spacing w:beforeLines="50" w:before="180"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r w:rsidR="00602112"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 w:hint="eastAsia"/>
          <w:sz w:val="28"/>
          <w:szCs w:val="28"/>
        </w:rPr>
        <w:t>) 經銓敘審定</w:t>
      </w:r>
      <w:r w:rsidR="00E77787">
        <w:rPr>
          <w:rFonts w:ascii="標楷體" w:eastAsia="標楷體" w:hAnsi="標楷體" w:cs="標楷體" w:hint="eastAsia"/>
          <w:sz w:val="28"/>
          <w:szCs w:val="28"/>
        </w:rPr>
        <w:t>委任第</w:t>
      </w:r>
      <w:r w:rsidR="002C033E">
        <w:rPr>
          <w:rFonts w:ascii="標楷體" w:eastAsia="標楷體" w:hAnsi="標楷體" w:cs="標楷體" w:hint="eastAsia"/>
          <w:sz w:val="28"/>
          <w:szCs w:val="28"/>
        </w:rPr>
        <w:t>5</w:t>
      </w:r>
      <w:r w:rsidR="00E77787">
        <w:rPr>
          <w:rFonts w:ascii="標楷體" w:eastAsia="標楷體" w:hAnsi="標楷體" w:cs="標楷體" w:hint="eastAsia"/>
          <w:sz w:val="28"/>
          <w:szCs w:val="28"/>
        </w:rPr>
        <w:t>職等以上</w:t>
      </w:r>
      <w:r>
        <w:rPr>
          <w:rFonts w:ascii="標楷體" w:eastAsia="標楷體" w:hAnsi="標楷體" w:cs="標楷體" w:hint="eastAsia"/>
          <w:sz w:val="28"/>
          <w:szCs w:val="28"/>
        </w:rPr>
        <w:t>合格實授，具</w:t>
      </w:r>
      <w:r w:rsidR="00231FB2">
        <w:rPr>
          <w:rFonts w:ascii="標楷體" w:eastAsia="標楷體" w:hAnsi="標楷體" w:cs="標楷體" w:hint="eastAsia"/>
          <w:sz w:val="28"/>
          <w:szCs w:val="28"/>
        </w:rPr>
        <w:t>綜合</w:t>
      </w:r>
      <w:r w:rsidR="00231FB2" w:rsidRPr="00231FB2">
        <w:rPr>
          <w:rFonts w:ascii="標楷體" w:eastAsia="標楷體" w:hAnsi="標楷體" w:cs="標楷體" w:hint="eastAsia"/>
          <w:sz w:val="28"/>
          <w:szCs w:val="28"/>
        </w:rPr>
        <w:t>行政</w:t>
      </w:r>
      <w:r>
        <w:rPr>
          <w:rFonts w:ascii="標楷體" w:eastAsia="標楷體" w:hAnsi="標楷體" w:cs="標楷體" w:hint="eastAsia"/>
          <w:sz w:val="28"/>
          <w:szCs w:val="28"/>
        </w:rPr>
        <w:t>職系任用資格</w:t>
      </w:r>
      <w:r w:rsidR="00602112">
        <w:rPr>
          <w:rFonts w:ascii="標楷體" w:eastAsia="標楷體" w:hAnsi="標楷體" w:cs="標楷體" w:hint="eastAsia"/>
          <w:sz w:val="28"/>
          <w:szCs w:val="28"/>
        </w:rPr>
        <w:t>，</w:t>
      </w:r>
      <w:r w:rsidR="00C631B6">
        <w:rPr>
          <w:rFonts w:ascii="標楷體" w:eastAsia="標楷體" w:hAnsi="標楷體" w:cs="標楷體" w:hint="eastAsia"/>
          <w:sz w:val="28"/>
          <w:szCs w:val="28"/>
        </w:rPr>
        <w:t>且</w:t>
      </w:r>
      <w:r w:rsidR="00602112">
        <w:rPr>
          <w:rFonts w:ascii="標楷體" w:eastAsia="標楷體" w:hAnsi="標楷體" w:cs="標楷體" w:hint="eastAsia"/>
          <w:sz w:val="28"/>
          <w:szCs w:val="28"/>
        </w:rPr>
        <w:t>於收件截止日起</w:t>
      </w:r>
      <w:r>
        <w:rPr>
          <w:rFonts w:ascii="標楷體" w:eastAsia="標楷體" w:hAnsi="標楷體" w:cs="標楷體" w:hint="eastAsia"/>
          <w:sz w:val="28"/>
          <w:szCs w:val="28"/>
        </w:rPr>
        <w:t>無調任限制之人員。</w:t>
      </w:r>
    </w:p>
    <w:p w14:paraId="2632CA92" w14:textId="77777777" w:rsidR="00997B76" w:rsidRDefault="00997B76" w:rsidP="00EE500F">
      <w:pPr>
        <w:spacing w:beforeLines="50" w:before="180" w:line="36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r w:rsidR="00602112">
        <w:rPr>
          <w:rFonts w:ascii="標楷體" w:eastAsia="標楷體" w:hAnsi="標楷體" w:cs="標楷體" w:hint="eastAsia"/>
          <w:sz w:val="28"/>
          <w:szCs w:val="28"/>
        </w:rPr>
        <w:t>四</w:t>
      </w:r>
      <w:r>
        <w:rPr>
          <w:rFonts w:ascii="標楷體" w:eastAsia="標楷體" w:hAnsi="標楷體" w:cs="標楷體" w:hint="eastAsia"/>
          <w:sz w:val="28"/>
          <w:szCs w:val="28"/>
        </w:rPr>
        <w:t>) 無公務人員任用法</w:t>
      </w:r>
      <w:r w:rsidR="008B7A67">
        <w:rPr>
          <w:rFonts w:ascii="標楷體" w:eastAsia="標楷體" w:hAnsi="標楷體" w:cs="標楷體" w:hint="eastAsia"/>
          <w:sz w:val="28"/>
          <w:szCs w:val="28"/>
        </w:rPr>
        <w:t>第26條、</w:t>
      </w:r>
      <w:r>
        <w:rPr>
          <w:rFonts w:ascii="標楷體" w:eastAsia="標楷體" w:hAnsi="標楷體" w:cs="標楷體" w:hint="eastAsia"/>
          <w:sz w:val="28"/>
          <w:szCs w:val="28"/>
        </w:rPr>
        <w:t>第28條</w:t>
      </w:r>
      <w:r w:rsidR="0091168B" w:rsidRPr="0091168B">
        <w:rPr>
          <w:rFonts w:ascii="標楷體" w:eastAsia="標楷體" w:hAnsi="標楷體" w:cs="標楷體" w:hint="eastAsia"/>
          <w:sz w:val="28"/>
          <w:szCs w:val="28"/>
        </w:rPr>
        <w:t>及</w:t>
      </w:r>
      <w:r>
        <w:rPr>
          <w:rFonts w:ascii="標楷體" w:eastAsia="標楷體" w:hAnsi="標楷體" w:cs="標楷體" w:hint="eastAsia"/>
          <w:sz w:val="28"/>
          <w:szCs w:val="28"/>
        </w:rPr>
        <w:t>公務人員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陞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遷法第12條各款情事者。</w:t>
      </w:r>
    </w:p>
    <w:p w14:paraId="05920129" w14:textId="75ABCAEB" w:rsidR="00997B76" w:rsidRDefault="00997B76" w:rsidP="00EE500F">
      <w:pPr>
        <w:spacing w:beforeLines="50" w:before="180" w:line="36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r w:rsidR="00602112">
        <w:rPr>
          <w:rFonts w:ascii="標楷體" w:eastAsia="標楷體" w:hAnsi="標楷體" w:cs="標楷體" w:hint="eastAsia"/>
          <w:sz w:val="28"/>
          <w:szCs w:val="28"/>
        </w:rPr>
        <w:t>五</w:t>
      </w:r>
      <w:r>
        <w:rPr>
          <w:rFonts w:ascii="標楷體" w:eastAsia="標楷體" w:hAnsi="標楷體" w:cs="標楷體" w:hint="eastAsia"/>
          <w:sz w:val="28"/>
          <w:szCs w:val="28"/>
        </w:rPr>
        <w:t xml:space="preserve">) </w:t>
      </w:r>
      <w:r w:rsidR="00A9131A" w:rsidRPr="00A9131A">
        <w:rPr>
          <w:rFonts w:ascii="標楷體" w:eastAsia="標楷體" w:hAnsi="標楷體" w:cs="標楷體" w:hint="eastAsia"/>
          <w:sz w:val="28"/>
          <w:szCs w:val="28"/>
        </w:rPr>
        <w:t>具工作熱誠、品行端正及溝通協調能力，注重行政倫理，且能配合學校職務調整者。</w:t>
      </w:r>
    </w:p>
    <w:p w14:paraId="4D432543" w14:textId="77777777" w:rsidR="00997B76" w:rsidRDefault="00997B76" w:rsidP="00795EEA">
      <w:pPr>
        <w:spacing w:beforeLines="50" w:before="180" w:line="36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r w:rsidR="00602112">
        <w:rPr>
          <w:rFonts w:ascii="標楷體" w:eastAsia="標楷體" w:hAnsi="標楷體" w:cs="標楷體" w:hint="eastAsia"/>
          <w:sz w:val="28"/>
          <w:szCs w:val="28"/>
        </w:rPr>
        <w:t>六</w:t>
      </w:r>
      <w:r>
        <w:rPr>
          <w:rFonts w:ascii="標楷體" w:eastAsia="標楷體" w:hAnsi="標楷體" w:cs="標楷體" w:hint="eastAsia"/>
          <w:sz w:val="28"/>
          <w:szCs w:val="28"/>
        </w:rPr>
        <w:t xml:space="preserve">) </w:t>
      </w:r>
      <w:r w:rsidR="00FA3739">
        <w:rPr>
          <w:rFonts w:ascii="標楷體" w:eastAsia="標楷體" w:hAnsi="標楷體" w:cs="標楷體" w:hint="eastAsia"/>
          <w:sz w:val="28"/>
          <w:szCs w:val="28"/>
        </w:rPr>
        <w:t>需具備電腦（Word、Excel及Internet）網路操作能力。</w:t>
      </w:r>
    </w:p>
    <w:p w14:paraId="23F94AFE" w14:textId="77777777" w:rsidR="00A11DAA" w:rsidRPr="008968A1" w:rsidRDefault="00A11DAA" w:rsidP="00A11DAA">
      <w:pPr>
        <w:spacing w:beforeLines="50" w:before="180"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968A1">
        <w:rPr>
          <w:rFonts w:ascii="標楷體" w:eastAsia="標楷體" w:hAnsi="標楷體" w:cs="標楷體" w:hint="eastAsia"/>
          <w:color w:val="000000"/>
          <w:sz w:val="28"/>
          <w:szCs w:val="28"/>
        </w:rPr>
        <w:t>六、工作項目：</w:t>
      </w:r>
    </w:p>
    <w:p w14:paraId="22969CF3" w14:textId="77777777" w:rsidR="00A9131A" w:rsidRDefault="00A9131A" w:rsidP="00A9131A">
      <w:pPr>
        <w:pStyle w:val="a9"/>
        <w:numPr>
          <w:ilvl w:val="0"/>
          <w:numId w:val="3"/>
        </w:numPr>
        <w:spacing w:beforeLines="50" w:before="180" w:line="360" w:lineRule="exact"/>
        <w:ind w:leftChars="0" w:left="709" w:hanging="709"/>
        <w:rPr>
          <w:rFonts w:ascii="標楷體" w:eastAsia="標楷體" w:hAnsi="標楷體" w:cs="標楷體"/>
          <w:sz w:val="28"/>
          <w:szCs w:val="28"/>
        </w:rPr>
      </w:pPr>
      <w:r w:rsidRPr="00A9131A">
        <w:rPr>
          <w:rFonts w:ascii="標楷體" w:eastAsia="標楷體" w:hAnsi="標楷體" w:cs="標楷體" w:hint="eastAsia"/>
          <w:sz w:val="28"/>
          <w:szCs w:val="28"/>
        </w:rPr>
        <w:t>辦理學生獎懲、出缺席資料登記、</w:t>
      </w:r>
      <w:proofErr w:type="gramStart"/>
      <w:r w:rsidRPr="00A9131A">
        <w:rPr>
          <w:rFonts w:ascii="標楷體" w:eastAsia="標楷體" w:hAnsi="標楷體" w:cs="標楷體" w:hint="eastAsia"/>
          <w:sz w:val="28"/>
          <w:szCs w:val="28"/>
        </w:rPr>
        <w:t>超額比序品德</w:t>
      </w:r>
      <w:proofErr w:type="gramEnd"/>
      <w:r w:rsidRPr="00A9131A">
        <w:rPr>
          <w:rFonts w:ascii="標楷體" w:eastAsia="標楷體" w:hAnsi="標楷體" w:cs="標楷體" w:hint="eastAsia"/>
          <w:sz w:val="28"/>
          <w:szCs w:val="28"/>
        </w:rPr>
        <w:t>成績計算、生活競賽成績結算及會議資料整理等文書作業。</w:t>
      </w:r>
    </w:p>
    <w:p w14:paraId="28AEDC6C" w14:textId="77777777" w:rsidR="00A9131A" w:rsidRDefault="00A9131A" w:rsidP="00A9131A">
      <w:pPr>
        <w:pStyle w:val="a9"/>
        <w:numPr>
          <w:ilvl w:val="0"/>
          <w:numId w:val="3"/>
        </w:numPr>
        <w:spacing w:beforeLines="50" w:before="180" w:line="360" w:lineRule="exact"/>
        <w:ind w:leftChars="0" w:left="709" w:hanging="709"/>
        <w:rPr>
          <w:rFonts w:ascii="標楷體" w:eastAsia="標楷體" w:hAnsi="標楷體" w:cs="標楷體"/>
          <w:sz w:val="28"/>
          <w:szCs w:val="28"/>
        </w:rPr>
      </w:pPr>
      <w:r w:rsidRPr="00A9131A">
        <w:rPr>
          <w:rFonts w:ascii="標楷體" w:eastAsia="標楷體" w:hAnsi="標楷體" w:cs="標楷體" w:hint="eastAsia"/>
          <w:sz w:val="28"/>
          <w:szCs w:val="28"/>
        </w:rPr>
        <w:t>防災演練及相關業務。</w:t>
      </w:r>
    </w:p>
    <w:p w14:paraId="14929375" w14:textId="77777777" w:rsidR="00A9131A" w:rsidRDefault="00A9131A" w:rsidP="00A9131A">
      <w:pPr>
        <w:pStyle w:val="a9"/>
        <w:numPr>
          <w:ilvl w:val="0"/>
          <w:numId w:val="3"/>
        </w:numPr>
        <w:spacing w:beforeLines="50" w:before="180" w:line="360" w:lineRule="exact"/>
        <w:ind w:leftChars="0" w:left="709" w:hanging="709"/>
        <w:rPr>
          <w:rFonts w:ascii="標楷體" w:eastAsia="標楷體" w:hAnsi="標楷體" w:cs="標楷體"/>
          <w:sz w:val="28"/>
          <w:szCs w:val="28"/>
        </w:rPr>
      </w:pPr>
      <w:r w:rsidRPr="00A9131A">
        <w:rPr>
          <w:rFonts w:ascii="標楷體" w:eastAsia="標楷體" w:hAnsi="標楷體" w:cs="標楷體" w:hint="eastAsia"/>
          <w:sz w:val="28"/>
          <w:szCs w:val="28"/>
        </w:rPr>
        <w:t>品格教育等專案活動。</w:t>
      </w:r>
    </w:p>
    <w:p w14:paraId="4A44849A" w14:textId="79322A6D" w:rsidR="00A11DAA" w:rsidRPr="00A9131A" w:rsidRDefault="00A9131A" w:rsidP="00A9131A">
      <w:pPr>
        <w:pStyle w:val="a9"/>
        <w:numPr>
          <w:ilvl w:val="0"/>
          <w:numId w:val="3"/>
        </w:numPr>
        <w:spacing w:beforeLines="50" w:before="180" w:line="360" w:lineRule="exact"/>
        <w:ind w:leftChars="0" w:left="709" w:hanging="709"/>
        <w:rPr>
          <w:rFonts w:ascii="標楷體" w:eastAsia="標楷體" w:hAnsi="標楷體" w:cs="標楷體"/>
          <w:sz w:val="28"/>
          <w:szCs w:val="28"/>
        </w:rPr>
      </w:pPr>
      <w:r w:rsidRPr="00A9131A">
        <w:rPr>
          <w:rFonts w:ascii="標楷體" w:eastAsia="標楷體" w:hAnsi="標楷體" w:cs="標楷體" w:hint="eastAsia"/>
          <w:sz w:val="28"/>
          <w:szCs w:val="28"/>
        </w:rPr>
        <w:t>其他主管臨時交辦事項。</w:t>
      </w:r>
    </w:p>
    <w:p w14:paraId="419FE887" w14:textId="77777777" w:rsidR="00997B76" w:rsidRDefault="00997B76">
      <w:pPr>
        <w:spacing w:beforeLines="50" w:before="180"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、工作地址：</w:t>
      </w:r>
      <w:r w:rsidR="00F74BA0">
        <w:rPr>
          <w:rFonts w:ascii="標楷體" w:eastAsia="標楷體" w:hAnsi="標楷體" w:cs="標楷體" w:hint="eastAsia"/>
          <w:sz w:val="28"/>
          <w:szCs w:val="28"/>
        </w:rPr>
        <w:t>桃園市龜山區萬壽路一段168號</w:t>
      </w: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="00F74BA0">
        <w:rPr>
          <w:rFonts w:ascii="標楷體" w:eastAsia="標楷體" w:hAnsi="標楷體" w:cs="標楷體" w:hint="eastAsia"/>
          <w:sz w:val="28"/>
          <w:szCs w:val="28"/>
        </w:rPr>
        <w:t>桃園市立</w:t>
      </w:r>
      <w:proofErr w:type="gramStart"/>
      <w:r w:rsidR="00F74BA0">
        <w:rPr>
          <w:rFonts w:ascii="標楷體" w:eastAsia="標楷體" w:hAnsi="標楷體" w:cs="標楷體" w:hint="eastAsia"/>
          <w:sz w:val="28"/>
          <w:szCs w:val="28"/>
          <w:lang w:eastAsia="zh-HK"/>
        </w:rPr>
        <w:t>迴</w:t>
      </w:r>
      <w:proofErr w:type="gramEnd"/>
      <w:r w:rsidR="00F74BA0">
        <w:rPr>
          <w:rFonts w:ascii="標楷體" w:eastAsia="標楷體" w:hAnsi="標楷體" w:cs="標楷體" w:hint="eastAsia"/>
          <w:sz w:val="28"/>
          <w:szCs w:val="28"/>
          <w:lang w:eastAsia="zh-HK"/>
        </w:rPr>
        <w:t>龍</w:t>
      </w:r>
      <w:r w:rsidR="00F74BA0">
        <w:rPr>
          <w:rFonts w:ascii="標楷體" w:eastAsia="標楷體" w:hAnsi="標楷體" w:cs="標楷體" w:hint="eastAsia"/>
          <w:sz w:val="28"/>
          <w:szCs w:val="28"/>
        </w:rPr>
        <w:t>國民中</w:t>
      </w:r>
      <w:r w:rsidR="00F74BA0">
        <w:rPr>
          <w:rFonts w:ascii="標楷體" w:eastAsia="標楷體" w:hAnsi="標楷體" w:cs="標楷體" w:hint="eastAsia"/>
          <w:sz w:val="28"/>
          <w:szCs w:val="28"/>
          <w:lang w:eastAsia="zh-HK"/>
        </w:rPr>
        <w:t>小</w:t>
      </w:r>
      <w:r w:rsidR="00F74BA0">
        <w:rPr>
          <w:rFonts w:ascii="標楷體" w:eastAsia="標楷體" w:hAnsi="標楷體" w:cs="標楷體" w:hint="eastAsia"/>
          <w:sz w:val="28"/>
          <w:szCs w:val="28"/>
        </w:rPr>
        <w:t>學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</w:p>
    <w:p w14:paraId="2EA8620E" w14:textId="77777777" w:rsidR="008F76BC" w:rsidRPr="00DC6A55" w:rsidRDefault="00997B76">
      <w:pPr>
        <w:spacing w:beforeLines="50" w:before="180" w:line="3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</w:t>
      </w:r>
      <w:r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8A694C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聯絡</w:t>
      </w:r>
      <w:r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BE5B70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="00BE5B70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含檢具</w:t>
      </w:r>
      <w:proofErr w:type="gramEnd"/>
      <w:r w:rsidR="00BE5B70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文件)</w:t>
      </w:r>
      <w:r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14:paraId="0CC672DA" w14:textId="77777777" w:rsidR="008A694C" w:rsidRDefault="008F76BC" w:rsidP="00EE500F">
      <w:pPr>
        <w:spacing w:beforeLines="50" w:before="180"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(一)</w:t>
      </w:r>
      <w:proofErr w:type="gramStart"/>
      <w:r w:rsidR="008A694C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線上應徵</w:t>
      </w:r>
      <w:proofErr w:type="gramEnd"/>
    </w:p>
    <w:p w14:paraId="3430DEC7" w14:textId="77AD20A9" w:rsidR="00B330F9" w:rsidRPr="00544BF5" w:rsidRDefault="00B330F9" w:rsidP="00B330F9">
      <w:pPr>
        <w:spacing w:beforeLines="50" w:before="180" w:line="3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1.意者請於</w:t>
      </w:r>
      <w:r w:rsidRPr="00A9131A">
        <w:rPr>
          <w:rFonts w:ascii="標楷體" w:eastAsia="標楷體" w:hAnsi="標楷體" w:cs="標楷體" w:hint="eastAsia"/>
          <w:color w:val="FF0000"/>
          <w:sz w:val="28"/>
          <w:szCs w:val="28"/>
        </w:rPr>
        <w:t>11</w:t>
      </w:r>
      <w:r w:rsidR="005A0D07" w:rsidRPr="00A9131A">
        <w:rPr>
          <w:rFonts w:ascii="標楷體" w:eastAsia="標楷體" w:hAnsi="標楷體" w:cs="標楷體" w:hint="eastAsia"/>
          <w:color w:val="FF0000"/>
          <w:sz w:val="28"/>
          <w:szCs w:val="28"/>
        </w:rPr>
        <w:t>3</w:t>
      </w:r>
      <w:r w:rsidRPr="00A9131A">
        <w:rPr>
          <w:rFonts w:ascii="標楷體" w:eastAsia="標楷體" w:hAnsi="標楷體" w:cs="標楷體" w:hint="eastAsia"/>
          <w:color w:val="FF0000"/>
          <w:sz w:val="28"/>
          <w:szCs w:val="28"/>
        </w:rPr>
        <w:t>年</w:t>
      </w:r>
      <w:r w:rsidR="00A9131A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="008F2FB7" w:rsidRPr="00A9131A">
        <w:rPr>
          <w:rFonts w:ascii="標楷體" w:eastAsia="標楷體" w:hAnsi="標楷體" w:cs="標楷體" w:hint="eastAsia"/>
          <w:color w:val="FF0000"/>
          <w:sz w:val="28"/>
          <w:szCs w:val="28"/>
        </w:rPr>
        <w:t>月</w:t>
      </w:r>
      <w:r w:rsidR="00AB11E9" w:rsidRPr="00A9131A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="008F2FB7" w:rsidRPr="00A9131A">
        <w:rPr>
          <w:rFonts w:ascii="標楷體" w:eastAsia="標楷體" w:hAnsi="標楷體" w:cs="標楷體" w:hint="eastAsia"/>
          <w:color w:val="FF0000"/>
          <w:sz w:val="28"/>
          <w:szCs w:val="28"/>
        </w:rPr>
        <w:t>日(星期</w:t>
      </w:r>
      <w:r w:rsidR="00A9131A">
        <w:rPr>
          <w:rFonts w:ascii="標楷體" w:eastAsia="標楷體" w:hAnsi="標楷體" w:cs="標楷體" w:hint="eastAsia"/>
          <w:color w:val="FF0000"/>
          <w:sz w:val="28"/>
          <w:szCs w:val="28"/>
        </w:rPr>
        <w:t>四</w:t>
      </w:r>
      <w:r w:rsidR="008F2FB7" w:rsidRPr="00A9131A">
        <w:rPr>
          <w:rFonts w:ascii="標楷體" w:eastAsia="標楷體" w:hAnsi="標楷體" w:cs="標楷體" w:hint="eastAsia"/>
          <w:color w:val="FF0000"/>
          <w:sz w:val="28"/>
          <w:szCs w:val="28"/>
        </w:rPr>
        <w:t>)</w:t>
      </w:r>
      <w:r w:rsidRPr="00A9131A">
        <w:rPr>
          <w:rFonts w:ascii="標楷體" w:eastAsia="標楷體" w:hAnsi="標楷體" w:cs="標楷體" w:hint="eastAsia"/>
          <w:color w:val="FF0000"/>
          <w:sz w:val="28"/>
          <w:szCs w:val="28"/>
        </w:rPr>
        <w:t>前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，至行政院人事行政總處「事求人」網頁，點選「我要應徵」，檢視並確認「我的簡歷」及「我的履歷」內容無誤後</w:t>
      </w:r>
      <w:r w:rsidR="002D3DD2">
        <w:rPr>
          <w:rFonts w:ascii="標楷體" w:eastAsia="標楷體" w:hAnsi="標楷體" w:cs="標楷體" w:hint="eastAsia"/>
          <w:color w:val="000000"/>
          <w:sz w:val="28"/>
          <w:szCs w:val="28"/>
        </w:rPr>
        <w:t>，並撰寫簡要自述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，點選【應徵職務】，並完成授權同意開放履歷給徵才機關調</w:t>
      </w:r>
      <w:proofErr w:type="gramStart"/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閱</w:t>
      </w:r>
      <w:proofErr w:type="gramEnd"/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51DF3A01" w14:textId="15E464D4" w:rsidR="00B330F9" w:rsidRPr="00544BF5" w:rsidRDefault="00B330F9" w:rsidP="00B330F9">
      <w:pPr>
        <w:spacing w:beforeLines="50" w:before="180" w:line="3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2.另請將下列文件依序合併掃描為單一檔案後上傳：(1)</w:t>
      </w:r>
      <w:r w:rsidRPr="00AC69A0">
        <w:rPr>
          <w:rFonts w:ascii="標楷體" w:eastAsia="標楷體" w:hAnsi="標楷體" w:cs="標楷體" w:hint="eastAsia"/>
          <w:color w:val="000000"/>
          <w:sz w:val="28"/>
          <w:szCs w:val="28"/>
        </w:rPr>
        <w:t>甄選簡歷表</w:t>
      </w:r>
      <w:proofErr w:type="gramStart"/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請</w:t>
      </w:r>
      <w:r w:rsidR="00336F37">
        <w:rPr>
          <w:rFonts w:ascii="標楷體" w:eastAsia="標楷體" w:hAnsi="標楷體" w:cs="標楷體" w:hint="eastAsia"/>
          <w:color w:val="000000"/>
          <w:sz w:val="28"/>
          <w:szCs w:val="28"/>
        </w:rPr>
        <w:t>下載附檔或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至本校網站</w:t>
      </w:r>
      <w:proofErr w:type="gramStart"/>
      <w:r w:rsidRPr="00544BF5">
        <w:rPr>
          <w:rFonts w:ascii="標楷體" w:eastAsia="標楷體" w:hAnsi="標楷體" w:cs="標楷體"/>
          <w:color w:val="000000"/>
          <w:sz w:val="28"/>
          <w:szCs w:val="28"/>
        </w:rPr>
        <w:t>（</w:t>
      </w:r>
      <w:proofErr w:type="gramEnd"/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網址</w:t>
      </w:r>
      <w:r w:rsidRPr="00544BF5">
        <w:rPr>
          <w:rFonts w:ascii="標楷體" w:eastAsia="標楷體" w:hAnsi="標楷體" w:cs="標楷體"/>
          <w:color w:val="000000"/>
          <w:sz w:val="28"/>
          <w:szCs w:val="28"/>
        </w:rPr>
        <w:t>：</w:t>
      </w:r>
      <w:hyperlink r:id="rId8" w:history="1">
        <w:r w:rsidRPr="00602112">
          <w:rPr>
            <w:rFonts w:ascii="標楷體" w:eastAsia="標楷體" w:hAnsi="標楷體" w:cs="標楷體"/>
            <w:sz w:val="28"/>
            <w:szCs w:val="28"/>
          </w:rPr>
          <w:t>http://www.hles.tyc.edu.tw/</w:t>
        </w:r>
      </w:hyperlink>
      <w:proofErr w:type="gramStart"/>
      <w:r w:rsidRPr="00544BF5">
        <w:rPr>
          <w:rFonts w:ascii="標楷體" w:eastAsia="標楷體" w:hAnsi="標楷體" w:cs="標楷體"/>
          <w:color w:val="000000"/>
          <w:sz w:val="28"/>
          <w:szCs w:val="28"/>
        </w:rPr>
        <w:t>）</w:t>
      </w:r>
      <w:proofErr w:type="gramEnd"/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人事室公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告區下載</w:t>
      </w:r>
      <w:r w:rsidRPr="00544BF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hyperlink r:id="rId9" w:history="1">
        <w:r w:rsidR="00A9131A" w:rsidRPr="008C54E5">
          <w:rPr>
            <w:rStyle w:val="a3"/>
            <w:rFonts w:ascii="標楷體" w:eastAsia="標楷體" w:hAnsi="標楷體" w:cs="標楷體"/>
            <w:sz w:val="28"/>
            <w:szCs w:val="28"/>
          </w:rPr>
          <w:t>word</w:t>
        </w:r>
        <w:r w:rsidR="00A9131A" w:rsidRPr="008C54E5">
          <w:rPr>
            <w:rStyle w:val="a3"/>
            <w:rFonts w:ascii="標楷體" w:eastAsia="標楷體" w:hAnsi="標楷體" w:cs="標楷體" w:hint="eastAsia"/>
            <w:sz w:val="28"/>
            <w:szCs w:val="28"/>
          </w:rPr>
          <w:t>檔請寄送至a</w:t>
        </w:r>
        <w:r w:rsidR="00A9131A" w:rsidRPr="008C54E5">
          <w:rPr>
            <w:rStyle w:val="a3"/>
            <w:rFonts w:ascii="標楷體" w:eastAsia="標楷體" w:hAnsi="標楷體" w:cs="標楷體"/>
            <w:sz w:val="28"/>
            <w:szCs w:val="28"/>
          </w:rPr>
          <w:t>a183057@gmail.com</w:t>
        </w:r>
        <w:r w:rsidR="00A9131A" w:rsidRPr="008C54E5">
          <w:rPr>
            <w:rStyle w:val="a3"/>
            <w:rFonts w:ascii="標楷體" w:eastAsia="標楷體" w:hAnsi="標楷體" w:cs="標楷體" w:hint="eastAsia"/>
            <w:sz w:val="28"/>
            <w:szCs w:val="28"/>
          </w:rPr>
          <w:t>）、(2)最近1</w:t>
        </w:r>
      </w:hyperlink>
      <w:r>
        <w:rPr>
          <w:rFonts w:ascii="標楷體" w:eastAsia="標楷體" w:hAnsi="標楷體" w:cs="標楷體" w:hint="eastAsia"/>
          <w:color w:val="000000"/>
          <w:sz w:val="28"/>
          <w:szCs w:val="28"/>
        </w:rPr>
        <w:t>次</w:t>
      </w:r>
      <w:proofErr w:type="gramStart"/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銓審函</w:t>
      </w:r>
      <w:proofErr w:type="gramEnd"/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、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)最近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次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考績通知書、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)最高學歷證書、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)考試及格證書、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)身分證正反面影本、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Pr="00602112">
        <w:rPr>
          <w:rFonts w:ascii="標楷體" w:eastAsia="標楷體" w:hAnsi="標楷體" w:cs="標楷體"/>
          <w:color w:val="000000"/>
          <w:sz w:val="28"/>
          <w:szCs w:val="28"/>
        </w:rPr>
        <w:t>男</w:t>
      </w:r>
      <w:r w:rsidRPr="00544BF5">
        <w:rPr>
          <w:rFonts w:ascii="標楷體" w:eastAsia="標楷體" w:hAnsi="標楷體"/>
          <w:color w:val="000000"/>
          <w:sz w:val="28"/>
          <w:szCs w:val="28"/>
        </w:rPr>
        <w:t>性需</w:t>
      </w:r>
      <w:r w:rsidRPr="00544BF5">
        <w:rPr>
          <w:rFonts w:ascii="標楷體" w:eastAsia="標楷體" w:hAnsi="標楷體" w:hint="eastAsia"/>
          <w:color w:val="000000"/>
          <w:sz w:val="28"/>
          <w:szCs w:val="28"/>
        </w:rPr>
        <w:t>檢附</w:t>
      </w:r>
      <w:r w:rsidRPr="00544BF5">
        <w:rPr>
          <w:rFonts w:ascii="標楷體" w:eastAsia="標楷體" w:hAnsi="標楷體"/>
          <w:color w:val="000000"/>
          <w:sz w:val="28"/>
          <w:szCs w:val="28"/>
        </w:rPr>
        <w:t>退伍令或免役證明書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、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)其他相關證明文件：如全民英檢</w:t>
      </w:r>
      <w:r w:rsidR="00C21FC1" w:rsidRPr="00C21FC1">
        <w:rPr>
          <w:rFonts w:ascii="標楷體" w:eastAsia="標楷體" w:hAnsi="標楷體" w:cs="標楷體" w:hint="eastAsia"/>
          <w:color w:val="0070C0"/>
          <w:sz w:val="28"/>
          <w:szCs w:val="28"/>
        </w:rPr>
        <w:t>或採購證照</w:t>
      </w:r>
      <w:r w:rsidR="002D3DD2">
        <w:rPr>
          <w:rFonts w:ascii="標楷體" w:eastAsia="標楷體" w:hAnsi="標楷體" w:cs="標楷體" w:hint="eastAsia"/>
          <w:color w:val="0070C0"/>
          <w:sz w:val="28"/>
          <w:szCs w:val="28"/>
        </w:rPr>
        <w:t>、</w:t>
      </w:r>
      <w:r w:rsidR="002D3DD2" w:rsidRPr="002D3DD2">
        <w:rPr>
          <w:rFonts w:ascii="標楷體" w:eastAsia="標楷體" w:hAnsi="標楷體" w:cs="標楷體" w:hint="eastAsia"/>
          <w:color w:val="0070C0"/>
          <w:sz w:val="28"/>
          <w:szCs w:val="28"/>
        </w:rPr>
        <w:t>身心障礙手冊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等證</w:t>
      </w:r>
      <w:r w:rsidR="00336F37">
        <w:rPr>
          <w:rFonts w:ascii="標楷體" w:eastAsia="標楷體" w:hAnsi="標楷體" w:cs="標楷體" w:hint="eastAsia"/>
          <w:color w:val="000000"/>
          <w:sz w:val="28"/>
          <w:szCs w:val="28"/>
        </w:rPr>
        <w:t>明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（無者免附）。</w:t>
      </w:r>
      <w:r w:rsidRPr="00045EC1">
        <w:rPr>
          <w:rFonts w:ascii="標楷體" w:eastAsia="標楷體" w:hAnsi="標楷體" w:cs="標楷體" w:hint="eastAsia"/>
          <w:color w:val="0070C0"/>
          <w:sz w:val="28"/>
          <w:szCs w:val="28"/>
        </w:rPr>
        <w:t>未完整</w:t>
      </w:r>
      <w:r w:rsidR="002D3DD2">
        <w:rPr>
          <w:rFonts w:ascii="標楷體" w:eastAsia="標楷體" w:hAnsi="標楷體" w:cs="標楷體" w:hint="eastAsia"/>
          <w:color w:val="0070C0"/>
          <w:sz w:val="28"/>
          <w:szCs w:val="28"/>
        </w:rPr>
        <w:t>填寫或未</w:t>
      </w:r>
      <w:r w:rsidRPr="00045EC1">
        <w:rPr>
          <w:rFonts w:ascii="標楷體" w:eastAsia="標楷體" w:hAnsi="標楷體" w:cs="標楷體" w:hint="eastAsia"/>
          <w:color w:val="0070C0"/>
          <w:sz w:val="28"/>
          <w:szCs w:val="28"/>
        </w:rPr>
        <w:t>上傳前述附件資料者，</w:t>
      </w:r>
      <w:r w:rsidRPr="00045EC1">
        <w:rPr>
          <w:rFonts w:ascii="標楷體" w:eastAsia="標楷體" w:hAnsi="標楷體" w:hint="eastAsia"/>
          <w:color w:val="0070C0"/>
          <w:sz w:val="28"/>
          <w:szCs w:val="28"/>
        </w:rPr>
        <w:t>視同資格不符，</w:t>
      </w:r>
      <w:proofErr w:type="gramStart"/>
      <w:r w:rsidRPr="00045EC1">
        <w:rPr>
          <w:rFonts w:ascii="標楷體" w:eastAsia="標楷體" w:hAnsi="標楷體" w:hint="eastAsia"/>
          <w:color w:val="0070C0"/>
          <w:sz w:val="28"/>
          <w:szCs w:val="28"/>
        </w:rPr>
        <w:t>不</w:t>
      </w:r>
      <w:proofErr w:type="gramEnd"/>
      <w:r w:rsidRPr="00045EC1">
        <w:rPr>
          <w:rFonts w:ascii="標楷體" w:eastAsia="標楷體" w:hAnsi="標楷體" w:hint="eastAsia"/>
          <w:color w:val="0070C0"/>
          <w:sz w:val="28"/>
          <w:szCs w:val="28"/>
        </w:rPr>
        <w:t>另行通知</w:t>
      </w:r>
      <w:r w:rsidRPr="00045EC1">
        <w:rPr>
          <w:rFonts w:ascii="標楷體" w:eastAsia="標楷體" w:hAnsi="標楷體" w:cs="標楷體" w:hint="eastAsia"/>
          <w:color w:val="0070C0"/>
          <w:sz w:val="28"/>
          <w:szCs w:val="28"/>
        </w:rPr>
        <w:t>。逾期恕不受理報名</w:t>
      </w:r>
      <w:r w:rsidRPr="00544BF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7BC11DAA" w14:textId="77777777" w:rsidR="008F76BC" w:rsidRPr="00DC6A55" w:rsidRDefault="00C21FC1" w:rsidP="005217A0">
      <w:pPr>
        <w:spacing w:beforeLines="50" w:before="180"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8F76BC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(二)</w:t>
      </w:r>
      <w:r w:rsidR="00EE500F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甄選方式</w:t>
      </w:r>
    </w:p>
    <w:p w14:paraId="3A9BF2C7" w14:textId="77777777" w:rsidR="00EE500F" w:rsidRPr="00EE500F" w:rsidRDefault="00EE500F" w:rsidP="00EE500F">
      <w:pPr>
        <w:spacing w:beforeLines="50" w:before="180" w:line="3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EE500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1.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書面審查合格者，擇優通知面試</w:t>
      </w:r>
      <w:r w:rsidR="000455F5">
        <w:rPr>
          <w:rFonts w:ascii="標楷體" w:eastAsia="標楷體" w:hAnsi="標楷體" w:cs="標楷體" w:hint="eastAsia"/>
          <w:color w:val="000000"/>
          <w:sz w:val="28"/>
          <w:szCs w:val="28"/>
        </w:rPr>
        <w:t>及電腦測驗</w:t>
      </w:r>
      <w:r w:rsidR="002361CF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0BBD850D" w14:textId="77777777" w:rsidR="005217A0" w:rsidRPr="00DC6A55" w:rsidRDefault="00EE500F" w:rsidP="00EE500F">
      <w:pPr>
        <w:spacing w:beforeLines="50" w:before="180" w:line="3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EE500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2.</w:t>
      </w:r>
      <w:r>
        <w:rPr>
          <w:rFonts w:ascii="標楷體" w:eastAsia="標楷體" w:hAnsi="標楷體" w:cs="標楷體" w:hint="eastAsia"/>
          <w:sz w:val="28"/>
          <w:szCs w:val="28"/>
        </w:rPr>
        <w:t>錄取名單於甄選後公告於本校網站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人事室</w:t>
      </w:r>
      <w:r>
        <w:rPr>
          <w:rFonts w:ascii="標楷體" w:eastAsia="標楷體" w:hAnsi="標楷體" w:cs="標楷體" w:hint="eastAsia"/>
          <w:sz w:val="28"/>
          <w:szCs w:val="28"/>
        </w:rPr>
        <w:t>公告</w:t>
      </w:r>
      <w:r w:rsidR="00360861">
        <w:rPr>
          <w:rFonts w:ascii="標楷體" w:eastAsia="標楷體" w:hAnsi="標楷體" w:cs="標楷體" w:hint="eastAsia"/>
          <w:color w:val="000000"/>
          <w:sz w:val="28"/>
          <w:szCs w:val="28"/>
        </w:rPr>
        <w:t>區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  <w:r w:rsidR="007E25EF">
        <w:rPr>
          <w:rFonts w:ascii="標楷體" w:eastAsia="標楷體" w:hAnsi="標楷體" w:cs="標楷體" w:hint="eastAsia"/>
          <w:sz w:val="28"/>
          <w:szCs w:val="28"/>
        </w:rPr>
        <w:t>應試人員如未達錄取標準或條件不符出缺</w:t>
      </w:r>
      <w:r w:rsidR="007E25EF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職務需求者，得從缺。另得視甄試成績列備取人員1至2名，候用期限自甄選結果確定之翌日起算3個月，並以遞補</w:t>
      </w:r>
      <w:proofErr w:type="gramStart"/>
      <w:r w:rsidR="009106D4">
        <w:rPr>
          <w:rFonts w:ascii="標楷體" w:eastAsia="標楷體" w:hAnsi="標楷體" w:cs="標楷體" w:hint="eastAsia"/>
          <w:color w:val="000000"/>
          <w:sz w:val="28"/>
          <w:szCs w:val="28"/>
        </w:rPr>
        <w:t>相當</w:t>
      </w:r>
      <w:proofErr w:type="gramEnd"/>
      <w:r w:rsidR="009106D4">
        <w:rPr>
          <w:rFonts w:ascii="標楷體" w:eastAsia="標楷體" w:hAnsi="標楷體" w:cs="標楷體" w:hint="eastAsia"/>
          <w:color w:val="000000"/>
          <w:sz w:val="28"/>
          <w:szCs w:val="28"/>
        </w:rPr>
        <w:t>職</w:t>
      </w:r>
      <w:r w:rsidR="007E25EF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缺為限。</w:t>
      </w:r>
      <w:r w:rsidR="005217A0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</w:p>
    <w:p w14:paraId="00A60584" w14:textId="77777777" w:rsidR="00997B76" w:rsidRPr="00DC6A55" w:rsidRDefault="00EE500F" w:rsidP="007E25EF">
      <w:pPr>
        <w:spacing w:beforeLines="50" w:before="180" w:line="3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3.</w:t>
      </w:r>
      <w:r w:rsidR="00997B76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錄取人員須</w:t>
      </w:r>
      <w:proofErr w:type="gramStart"/>
      <w:r w:rsidR="00997B76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俟</w:t>
      </w:r>
      <w:proofErr w:type="gramEnd"/>
      <w:r w:rsidR="00997B76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商調及派</w:t>
      </w:r>
      <w:r w:rsidR="004B29D0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代</w:t>
      </w:r>
      <w:r w:rsidR="00997B76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手續完成後，</w:t>
      </w:r>
      <w:proofErr w:type="gramStart"/>
      <w:r w:rsidR="00997B76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始生進</w:t>
      </w:r>
      <w:proofErr w:type="gramEnd"/>
      <w:r w:rsidR="00997B76"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>用效力。若遇未能完成商調情事，則取消錄取資格。</w:t>
      </w:r>
    </w:p>
    <w:p w14:paraId="7C2E387F" w14:textId="77777777" w:rsidR="00997B76" w:rsidRDefault="0093190D" w:rsidP="0093190D">
      <w:pPr>
        <w:spacing w:beforeLines="50" w:before="180" w:line="360" w:lineRule="exact"/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 w:rsidRPr="0093190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3190D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997B76">
        <w:rPr>
          <w:rFonts w:ascii="標楷體" w:eastAsia="標楷體" w:hAnsi="標楷體" w:cs="標楷體" w:hint="eastAsia"/>
          <w:sz w:val="28"/>
          <w:szCs w:val="28"/>
        </w:rPr>
        <w:t>附則</w:t>
      </w:r>
    </w:p>
    <w:p w14:paraId="143A4C0A" w14:textId="77777777" w:rsidR="0093190D" w:rsidRPr="00EE500F" w:rsidRDefault="0093190D" w:rsidP="0093190D">
      <w:pPr>
        <w:spacing w:beforeLines="50" w:before="180" w:line="3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EE500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1.</w:t>
      </w:r>
      <w:r>
        <w:rPr>
          <w:rFonts w:ascii="標楷體" w:eastAsia="標楷體" w:hAnsi="標楷體" w:cs="標楷體" w:hint="eastAsia"/>
          <w:sz w:val="28"/>
          <w:szCs w:val="28"/>
        </w:rPr>
        <w:t>應徵人員繳交之各項證件，如有虛偽、不實等情事者，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除負法律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責任外，並取消甄選資格；如經錄取，則取消錄取資格。</w:t>
      </w:r>
    </w:p>
    <w:p w14:paraId="1B83C9DE" w14:textId="77777777" w:rsidR="0093190D" w:rsidRPr="00EE500F" w:rsidRDefault="0093190D" w:rsidP="0093190D">
      <w:pPr>
        <w:spacing w:beforeLines="50" w:before="180" w:line="3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EE500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2.</w:t>
      </w:r>
      <w:r>
        <w:rPr>
          <w:rFonts w:ascii="標楷體" w:eastAsia="標楷體" w:hAnsi="標楷體" w:cs="標楷體" w:hint="eastAsia"/>
          <w:sz w:val="28"/>
          <w:szCs w:val="28"/>
        </w:rPr>
        <w:t>本簡章如有未盡事宜，依相關法令辦理；法令未規定者，由本校</w:t>
      </w:r>
      <w:proofErr w:type="gramStart"/>
      <w:r w:rsidR="00A62097" w:rsidRPr="00A62097">
        <w:rPr>
          <w:rFonts w:ascii="標楷體" w:eastAsia="標楷體" w:hAnsi="標楷體" w:cs="標楷體" w:hint="eastAsia"/>
          <w:color w:val="0070C0"/>
          <w:sz w:val="28"/>
          <w:szCs w:val="28"/>
        </w:rPr>
        <w:t>甄審暨</w:t>
      </w:r>
      <w:proofErr w:type="gramEnd"/>
      <w:r w:rsidR="00A62097" w:rsidRPr="00A62097">
        <w:rPr>
          <w:rFonts w:ascii="標楷體" w:eastAsia="標楷體" w:hAnsi="標楷體" w:cs="標楷體" w:hint="eastAsia"/>
          <w:color w:val="0070C0"/>
          <w:sz w:val="28"/>
          <w:szCs w:val="28"/>
        </w:rPr>
        <w:t>考績</w:t>
      </w:r>
      <w:r w:rsidR="00A62097" w:rsidRPr="00A62097">
        <w:rPr>
          <w:rFonts w:ascii="標楷體" w:eastAsia="標楷體" w:hAnsi="標楷體" w:cs="標楷體" w:hint="eastAsia"/>
          <w:sz w:val="28"/>
          <w:szCs w:val="28"/>
        </w:rPr>
        <w:t>委員會</w:t>
      </w:r>
      <w:r>
        <w:rPr>
          <w:rFonts w:ascii="標楷體" w:eastAsia="標楷體" w:hAnsi="標楷體" w:cs="標楷體" w:hint="eastAsia"/>
          <w:sz w:val="28"/>
          <w:szCs w:val="28"/>
        </w:rPr>
        <w:t>議決，於本校網站隨時公告補充之。</w:t>
      </w:r>
      <w:r w:rsidRPr="00EE500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16AF5E9B" w14:textId="77777777" w:rsidR="00005BB2" w:rsidRDefault="00F74BA0" w:rsidP="005A0D07">
      <w:pPr>
        <w:spacing w:beforeLines="50" w:before="180" w:line="3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  <w:sectPr w:rsidR="00005BB2">
          <w:headerReference w:type="default" r:id="rId10"/>
          <w:type w:val="oddPage"/>
          <w:pgSz w:w="11907" w:h="16840"/>
          <w:pgMar w:top="1134" w:right="1134" w:bottom="851" w:left="1134" w:header="284" w:footer="284" w:gutter="0"/>
          <w:cols w:space="720"/>
          <w:docGrid w:type="linesAndChars" w:linePitch="360"/>
        </w:sectPr>
      </w:pPr>
      <w:r w:rsidRPr="00DC6A5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F74BA0">
        <w:rPr>
          <w:rFonts w:ascii="標楷體" w:eastAsia="標楷體" w:hAnsi="標楷體" w:cs="標楷體" w:hint="eastAsia"/>
          <w:color w:val="ED7D31"/>
          <w:sz w:val="28"/>
          <w:szCs w:val="28"/>
        </w:rPr>
        <w:t xml:space="preserve"> </w:t>
      </w:r>
      <w:r w:rsidRPr="0093190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B276E1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Pr="0093190D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Pr="00CE5261">
        <w:rPr>
          <w:rFonts w:ascii="標楷體" w:eastAsia="標楷體" w:hAnsi="標楷體" w:cs="標楷體" w:hint="eastAsia"/>
          <w:color w:val="000000"/>
          <w:spacing w:val="20"/>
          <w:kern w:val="0"/>
          <w:sz w:val="28"/>
          <w:szCs w:val="28"/>
        </w:rPr>
        <w:t>聯絡人</w:t>
      </w:r>
      <w:r w:rsidRPr="00CE526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：人事室 </w:t>
      </w:r>
      <w:r w:rsidR="00A9131A">
        <w:rPr>
          <w:rFonts w:ascii="標楷體" w:eastAsia="標楷體" w:hAnsi="標楷體" w:cs="標楷體" w:hint="eastAsia"/>
          <w:color w:val="000000"/>
          <w:sz w:val="28"/>
          <w:szCs w:val="28"/>
        </w:rPr>
        <w:t>鄧</w:t>
      </w:r>
      <w:r w:rsidRPr="00CE5261">
        <w:rPr>
          <w:rFonts w:ascii="標楷體" w:eastAsia="標楷體" w:hAnsi="標楷體" w:cs="標楷體" w:hint="eastAsia"/>
          <w:color w:val="000000"/>
          <w:spacing w:val="20"/>
          <w:kern w:val="0"/>
          <w:sz w:val="28"/>
          <w:szCs w:val="28"/>
        </w:rPr>
        <w:t>主任</w:t>
      </w:r>
      <w:r w:rsidRPr="00CE5261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CE5261">
        <w:rPr>
          <w:rFonts w:ascii="標楷體" w:eastAsia="標楷體" w:hAnsi="標楷體" w:cs="標楷體" w:hint="eastAsia"/>
          <w:color w:val="000000"/>
          <w:spacing w:val="20"/>
          <w:kern w:val="0"/>
          <w:sz w:val="28"/>
          <w:szCs w:val="28"/>
        </w:rPr>
        <w:t>電話：02-82096088轉710</w:t>
      </w:r>
      <w:r w:rsidRPr="00CE5261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60CD24DE" w14:textId="77777777" w:rsidR="00005BB2" w:rsidRDefault="00005BB2" w:rsidP="00005BB2">
      <w:pPr>
        <w:pageBreakBefore/>
        <w:spacing w:line="14" w:lineRule="exact"/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2026"/>
        <w:gridCol w:w="804"/>
        <w:gridCol w:w="1445"/>
        <w:gridCol w:w="708"/>
        <w:gridCol w:w="1151"/>
        <w:gridCol w:w="2155"/>
      </w:tblGrid>
      <w:tr w:rsidR="00005BB2" w14:paraId="1C4614C2" w14:textId="77777777" w:rsidTr="008E5C81">
        <w:trPr>
          <w:trHeight w:val="540"/>
        </w:trPr>
        <w:tc>
          <w:tcPr>
            <w:tcW w:w="95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C3A35" w14:textId="77777777" w:rsidR="00005BB2" w:rsidRPr="00DF7A7C" w:rsidRDefault="00005BB2" w:rsidP="008E5C81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F7A7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參加</w:t>
            </w:r>
            <w:r w:rsidRPr="002B5DC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桃園市立</w:t>
            </w:r>
            <w:proofErr w:type="gramStart"/>
            <w:r w:rsidRPr="002B5DC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迴</w:t>
            </w:r>
            <w:proofErr w:type="gramEnd"/>
            <w:r w:rsidRPr="002B5DC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龍國民中小學</w:t>
            </w:r>
            <w:r w:rsidRPr="00B96B9F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文教</w:t>
            </w:r>
            <w:r w:rsidRPr="002B5DCE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行政職系幹事</w:t>
            </w:r>
            <w:r w:rsidRPr="00DF7A7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職缺甄選簡歷表</w:t>
            </w:r>
          </w:p>
          <w:p w14:paraId="2521C9C3" w14:textId="77777777" w:rsidR="00005BB2" w:rsidRPr="004E0953" w:rsidRDefault="00005BB2" w:rsidP="008E5C81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</w:t>
            </w:r>
            <w:r w:rsidRPr="004E0953">
              <w:rPr>
                <w:rFonts w:ascii="標楷體" w:eastAsia="標楷體" w:hAnsi="標楷體" w:hint="eastAsia"/>
              </w:rPr>
              <w:t>日期：</w:t>
            </w:r>
            <w:r w:rsidRPr="004E0953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3</w:t>
            </w:r>
            <w:r w:rsidRPr="004E0953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E0953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E0953">
              <w:rPr>
                <w:rFonts w:ascii="標楷體" w:eastAsia="標楷體" w:hAnsi="標楷體"/>
              </w:rPr>
              <w:t>日</w:t>
            </w:r>
          </w:p>
        </w:tc>
      </w:tr>
      <w:tr w:rsidR="00005BB2" w14:paraId="129B8FAF" w14:textId="77777777" w:rsidTr="008E5C81">
        <w:trPr>
          <w:cantSplit/>
          <w:trHeight w:hRule="exact" w:val="794"/>
        </w:trPr>
        <w:tc>
          <w:tcPr>
            <w:tcW w:w="1286" w:type="dxa"/>
            <w:vAlign w:val="center"/>
          </w:tcPr>
          <w:p w14:paraId="479724ED" w14:textId="77777777" w:rsidR="00005BB2" w:rsidRPr="00A0727E" w:rsidRDefault="00005BB2" w:rsidP="008E5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26" w:type="dxa"/>
            <w:vAlign w:val="center"/>
          </w:tcPr>
          <w:p w14:paraId="0C7078C2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51D56A17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445" w:type="dxa"/>
            <w:vAlign w:val="center"/>
          </w:tcPr>
          <w:p w14:paraId="0353D65E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25377BD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306" w:type="dxa"/>
            <w:gridSpan w:val="2"/>
            <w:vAlign w:val="center"/>
          </w:tcPr>
          <w:p w14:paraId="17257238" w14:textId="77777777" w:rsidR="00005BB2" w:rsidRPr="00A0727E" w:rsidRDefault="00005BB2" w:rsidP="008E5C81">
            <w:pPr>
              <w:adjustRightInd w:val="0"/>
              <w:spacing w:line="240" w:lineRule="atLeast"/>
              <w:jc w:val="center"/>
              <w:textAlignment w:val="baseline"/>
              <w:rPr>
                <w:rFonts w:eastAsia="華康中楷體"/>
                <w:kern w:val="0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年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A0727E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Pr="00A0727E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Pr="00A0727E">
              <w:rPr>
                <w:rFonts w:ascii="標楷體" w:eastAsia="標楷體" w:hAnsi="標楷體" w:hint="eastAsia"/>
                <w:noProof/>
                <w:sz w:val="28"/>
                <w:szCs w:val="28"/>
              </w:rPr>
              <w:t>日</w:t>
            </w:r>
            <w:bookmarkStart w:id="0" w:name="PHOTO"/>
            <w:bookmarkEnd w:id="0"/>
          </w:p>
        </w:tc>
      </w:tr>
      <w:tr w:rsidR="00005BB2" w14:paraId="10E42896" w14:textId="77777777" w:rsidTr="008E5C81">
        <w:trPr>
          <w:cantSplit/>
          <w:trHeight w:hRule="exact" w:val="794"/>
        </w:trPr>
        <w:tc>
          <w:tcPr>
            <w:tcW w:w="1286" w:type="dxa"/>
            <w:vAlign w:val="center"/>
          </w:tcPr>
          <w:p w14:paraId="74E3EF08" w14:textId="77777777" w:rsidR="00005BB2" w:rsidRPr="00A0727E" w:rsidRDefault="00005BB2" w:rsidP="008E5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現職機關</w:t>
            </w:r>
          </w:p>
        </w:tc>
        <w:tc>
          <w:tcPr>
            <w:tcW w:w="2026" w:type="dxa"/>
            <w:vAlign w:val="center"/>
          </w:tcPr>
          <w:p w14:paraId="67560A87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6ADECA5C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45" w:type="dxa"/>
            <w:vAlign w:val="center"/>
          </w:tcPr>
          <w:p w14:paraId="00062C27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7D88A0C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職系</w:t>
            </w:r>
          </w:p>
        </w:tc>
        <w:tc>
          <w:tcPr>
            <w:tcW w:w="3306" w:type="dxa"/>
            <w:gridSpan w:val="2"/>
            <w:vAlign w:val="center"/>
          </w:tcPr>
          <w:p w14:paraId="1934927B" w14:textId="77777777" w:rsidR="00005BB2" w:rsidRPr="00A0727E" w:rsidRDefault="00005BB2" w:rsidP="008E5C81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005BB2" w14:paraId="21405DB5" w14:textId="77777777" w:rsidTr="008E5C81">
        <w:trPr>
          <w:cantSplit/>
          <w:trHeight w:hRule="exact" w:val="794"/>
        </w:trPr>
        <w:tc>
          <w:tcPr>
            <w:tcW w:w="1286" w:type="dxa"/>
            <w:vAlign w:val="center"/>
          </w:tcPr>
          <w:p w14:paraId="1BF5B0BF" w14:textId="77777777" w:rsidR="00005BB2" w:rsidRPr="00A0727E" w:rsidRDefault="00005BB2" w:rsidP="008E5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275" w:type="dxa"/>
            <w:gridSpan w:val="3"/>
            <w:vAlign w:val="center"/>
          </w:tcPr>
          <w:p w14:paraId="3B8A3DC9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1712AB3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306" w:type="dxa"/>
            <w:gridSpan w:val="2"/>
            <w:vAlign w:val="center"/>
          </w:tcPr>
          <w:p w14:paraId="2D7FF756" w14:textId="77777777" w:rsidR="00005BB2" w:rsidRPr="00A0727E" w:rsidRDefault="00005BB2" w:rsidP="008E5C81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005BB2" w14:paraId="1E3EA8F5" w14:textId="77777777" w:rsidTr="008E5C81">
        <w:trPr>
          <w:cantSplit/>
          <w:trHeight w:hRule="exact" w:val="680"/>
        </w:trPr>
        <w:tc>
          <w:tcPr>
            <w:tcW w:w="1286" w:type="dxa"/>
            <w:vAlign w:val="center"/>
          </w:tcPr>
          <w:p w14:paraId="3D57BCD3" w14:textId="77777777" w:rsidR="00005BB2" w:rsidRDefault="00005BB2" w:rsidP="008E5C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現敘</w:t>
            </w:r>
          </w:p>
          <w:p w14:paraId="69F3BCD9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官職等</w:t>
            </w:r>
          </w:p>
        </w:tc>
        <w:tc>
          <w:tcPr>
            <w:tcW w:w="8289" w:type="dxa"/>
            <w:gridSpan w:val="6"/>
            <w:vAlign w:val="center"/>
          </w:tcPr>
          <w:p w14:paraId="46A0B4A3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任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職等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級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005BB2" w14:paraId="2B3ABD33" w14:textId="77777777" w:rsidTr="008E5C81">
        <w:trPr>
          <w:cantSplit/>
          <w:trHeight w:hRule="exact" w:val="680"/>
        </w:trPr>
        <w:tc>
          <w:tcPr>
            <w:tcW w:w="1286" w:type="dxa"/>
            <w:vAlign w:val="center"/>
          </w:tcPr>
          <w:p w14:paraId="64E48D61" w14:textId="77777777" w:rsidR="00005BB2" w:rsidRPr="00A0727E" w:rsidRDefault="00005BB2" w:rsidP="008E5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289" w:type="dxa"/>
            <w:gridSpan w:val="6"/>
            <w:vAlign w:val="center"/>
          </w:tcPr>
          <w:p w14:paraId="2F109BEE" w14:textId="77777777" w:rsidR="00005BB2" w:rsidRPr="00A0727E" w:rsidRDefault="00005BB2" w:rsidP="008E5C8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BB2" w14:paraId="1AEE184A" w14:textId="77777777" w:rsidTr="008E5C81">
        <w:trPr>
          <w:cantSplit/>
          <w:trHeight w:hRule="exact" w:val="680"/>
        </w:trPr>
        <w:tc>
          <w:tcPr>
            <w:tcW w:w="1286" w:type="dxa"/>
            <w:vAlign w:val="center"/>
          </w:tcPr>
          <w:p w14:paraId="077908CD" w14:textId="77777777" w:rsidR="00005BB2" w:rsidRPr="00A0727E" w:rsidRDefault="00005BB2" w:rsidP="008E5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8289" w:type="dxa"/>
            <w:gridSpan w:val="6"/>
            <w:vAlign w:val="center"/>
          </w:tcPr>
          <w:p w14:paraId="49534796" w14:textId="77777777" w:rsidR="00005BB2" w:rsidRPr="00A0727E" w:rsidRDefault="00005BB2" w:rsidP="008E5C8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年                 考試   級(等)            科</w:t>
            </w:r>
          </w:p>
        </w:tc>
      </w:tr>
      <w:tr w:rsidR="00005BB2" w14:paraId="09680169" w14:textId="77777777" w:rsidTr="008E5C81">
        <w:trPr>
          <w:cantSplit/>
          <w:trHeight w:hRule="exact" w:val="741"/>
        </w:trPr>
        <w:tc>
          <w:tcPr>
            <w:tcW w:w="1286" w:type="dxa"/>
            <w:vAlign w:val="center"/>
          </w:tcPr>
          <w:p w14:paraId="3B269DB5" w14:textId="77777777" w:rsidR="00005BB2" w:rsidRPr="001304A1" w:rsidRDefault="00005BB2" w:rsidP="008E5C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4A1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304A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37D05E4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04A1">
              <w:rPr>
                <w:rFonts w:ascii="標楷體" w:eastAsia="標楷體" w:hAnsi="標楷體" w:hint="eastAsia"/>
                <w:sz w:val="28"/>
                <w:szCs w:val="28"/>
              </w:rPr>
              <w:t>考績</w:t>
            </w:r>
          </w:p>
        </w:tc>
        <w:tc>
          <w:tcPr>
            <w:tcW w:w="8289" w:type="dxa"/>
            <w:gridSpan w:val="6"/>
            <w:vAlign w:val="center"/>
          </w:tcPr>
          <w:p w14:paraId="7E57CD32" w14:textId="77777777" w:rsidR="00005BB2" w:rsidRPr="00A0727E" w:rsidRDefault="00005BB2" w:rsidP="008E5C8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年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、   </w:t>
            </w: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年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、   </w:t>
            </w: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年：</w:t>
            </w:r>
          </w:p>
        </w:tc>
      </w:tr>
      <w:tr w:rsidR="00005BB2" w14:paraId="08F92018" w14:textId="77777777" w:rsidTr="008E5C81">
        <w:trPr>
          <w:cantSplit/>
          <w:trHeight w:hRule="exact" w:val="776"/>
        </w:trPr>
        <w:tc>
          <w:tcPr>
            <w:tcW w:w="1286" w:type="dxa"/>
            <w:vAlign w:val="center"/>
          </w:tcPr>
          <w:p w14:paraId="760AD190" w14:textId="77777777" w:rsidR="00005BB2" w:rsidRDefault="00005BB2" w:rsidP="008E5C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任現職</w:t>
            </w:r>
          </w:p>
          <w:p w14:paraId="181678E7" w14:textId="77777777" w:rsidR="00005BB2" w:rsidRPr="00A0727E" w:rsidRDefault="00005BB2" w:rsidP="008E5C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  <w:tc>
          <w:tcPr>
            <w:tcW w:w="8289" w:type="dxa"/>
            <w:gridSpan w:val="6"/>
            <w:vAlign w:val="center"/>
          </w:tcPr>
          <w:p w14:paraId="3128E580" w14:textId="77777777" w:rsidR="00005BB2" w:rsidRPr="00A0727E" w:rsidRDefault="00005BB2" w:rsidP="008E5C8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 xml:space="preserve">   年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005BB2" w14:paraId="3716BDF8" w14:textId="77777777" w:rsidTr="008E5C81">
        <w:trPr>
          <w:cantSplit/>
          <w:trHeight w:hRule="exact" w:val="680"/>
        </w:trPr>
        <w:tc>
          <w:tcPr>
            <w:tcW w:w="1286" w:type="dxa"/>
            <w:vAlign w:val="center"/>
          </w:tcPr>
          <w:p w14:paraId="5850DBDC" w14:textId="77777777" w:rsidR="00005BB2" w:rsidRPr="00A0727E" w:rsidRDefault="00005BB2" w:rsidP="008E5C8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公務年資</w:t>
            </w:r>
          </w:p>
        </w:tc>
        <w:tc>
          <w:tcPr>
            <w:tcW w:w="8289" w:type="dxa"/>
            <w:gridSpan w:val="6"/>
            <w:vAlign w:val="center"/>
          </w:tcPr>
          <w:p w14:paraId="310F6808" w14:textId="77777777" w:rsidR="00005BB2" w:rsidRPr="00A0727E" w:rsidRDefault="00005BB2" w:rsidP="008E5C8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 xml:space="preserve">   年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005BB2" w14:paraId="22A25DC4" w14:textId="77777777" w:rsidTr="008E5C81">
        <w:trPr>
          <w:cantSplit/>
          <w:trHeight w:hRule="exact" w:val="680"/>
        </w:trPr>
        <w:tc>
          <w:tcPr>
            <w:tcW w:w="1286" w:type="dxa"/>
            <w:vAlign w:val="center"/>
          </w:tcPr>
          <w:p w14:paraId="7E829C5F" w14:textId="77777777" w:rsidR="00005BB2" w:rsidRPr="00A0727E" w:rsidRDefault="00005BB2" w:rsidP="008E5C8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任</w:t>
            </w: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職系</w:t>
            </w:r>
          </w:p>
        </w:tc>
        <w:tc>
          <w:tcPr>
            <w:tcW w:w="8289" w:type="dxa"/>
            <w:gridSpan w:val="6"/>
            <w:vAlign w:val="center"/>
          </w:tcPr>
          <w:p w14:paraId="73B5DB13" w14:textId="77777777" w:rsidR="00005BB2" w:rsidRPr="00A0727E" w:rsidRDefault="00005BB2" w:rsidP="008E5C8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BB2" w14:paraId="1E128A0A" w14:textId="77777777" w:rsidTr="008E5C81">
        <w:trPr>
          <w:cantSplit/>
          <w:trHeight w:hRule="exact" w:val="1083"/>
        </w:trPr>
        <w:tc>
          <w:tcPr>
            <w:tcW w:w="1286" w:type="dxa"/>
            <w:vAlign w:val="center"/>
          </w:tcPr>
          <w:p w14:paraId="49F3F767" w14:textId="77777777" w:rsidR="00005BB2" w:rsidRPr="00875AA9" w:rsidRDefault="00005BB2" w:rsidP="008E5C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5AA9">
              <w:rPr>
                <w:rFonts w:ascii="標楷體" w:eastAsia="標楷體" w:hAnsi="標楷體" w:hint="eastAsia"/>
                <w:sz w:val="22"/>
                <w:szCs w:val="22"/>
              </w:rPr>
              <w:t>特殊專長(英檢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875AA9">
              <w:rPr>
                <w:rFonts w:ascii="標楷體" w:eastAsia="標楷體" w:hAnsi="標楷體" w:hint="eastAsia"/>
                <w:sz w:val="22"/>
                <w:szCs w:val="22"/>
              </w:rPr>
              <w:t>其他專業證照)</w:t>
            </w:r>
          </w:p>
        </w:tc>
        <w:tc>
          <w:tcPr>
            <w:tcW w:w="8289" w:type="dxa"/>
            <w:gridSpan w:val="6"/>
            <w:vAlign w:val="center"/>
          </w:tcPr>
          <w:p w14:paraId="2F670409" w14:textId="77777777" w:rsidR="00005BB2" w:rsidRPr="00A0727E" w:rsidRDefault="00005BB2" w:rsidP="008E5C8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BB2" w14:paraId="0B82D07A" w14:textId="77777777" w:rsidTr="008E5C81">
        <w:trPr>
          <w:cantSplit/>
          <w:trHeight w:hRule="exact" w:val="680"/>
        </w:trPr>
        <w:tc>
          <w:tcPr>
            <w:tcW w:w="1286" w:type="dxa"/>
            <w:vAlign w:val="center"/>
          </w:tcPr>
          <w:p w14:paraId="48466106" w14:textId="77777777" w:rsidR="00005BB2" w:rsidRPr="00A0727E" w:rsidRDefault="00005BB2" w:rsidP="008E5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現居地</w:t>
            </w:r>
          </w:p>
        </w:tc>
        <w:tc>
          <w:tcPr>
            <w:tcW w:w="8289" w:type="dxa"/>
            <w:gridSpan w:val="6"/>
            <w:vAlign w:val="center"/>
          </w:tcPr>
          <w:p w14:paraId="4F04F048" w14:textId="77777777" w:rsidR="00005BB2" w:rsidRPr="00A0727E" w:rsidRDefault="00005BB2" w:rsidP="008E5C8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005BB2" w14:paraId="5984DE0D" w14:textId="77777777" w:rsidTr="008E5C81">
        <w:trPr>
          <w:cantSplit/>
          <w:trHeight w:val="2070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34849563" w14:textId="77777777" w:rsidR="00005BB2" w:rsidRPr="00A0727E" w:rsidRDefault="00005BB2" w:rsidP="008E5C8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加甄選</w:t>
            </w: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動機</w:t>
            </w:r>
          </w:p>
        </w:tc>
        <w:tc>
          <w:tcPr>
            <w:tcW w:w="8289" w:type="dxa"/>
            <w:gridSpan w:val="6"/>
            <w:tcBorders>
              <w:bottom w:val="single" w:sz="4" w:space="0" w:color="auto"/>
            </w:tcBorders>
          </w:tcPr>
          <w:p w14:paraId="5D63D23A" w14:textId="77777777" w:rsidR="00005BB2" w:rsidRPr="00780063" w:rsidRDefault="00005BB2" w:rsidP="008E5C81">
            <w:pPr>
              <w:spacing w:line="420" w:lineRule="exact"/>
              <w:rPr>
                <w:rFonts w:ascii="標楷體" w:eastAsia="標楷體" w:hAnsi="標楷體"/>
                <w:color w:val="A5A5A5"/>
                <w:sz w:val="28"/>
                <w:szCs w:val="28"/>
              </w:rPr>
            </w:pPr>
          </w:p>
        </w:tc>
      </w:tr>
      <w:tr w:rsidR="00005BB2" w14:paraId="5684A4E3" w14:textId="77777777" w:rsidTr="008E5C81">
        <w:trPr>
          <w:cantSplit/>
          <w:trHeight w:val="2070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5947708A" w14:textId="77777777" w:rsidR="00005BB2" w:rsidRPr="00A0727E" w:rsidRDefault="00005BB2" w:rsidP="008E5C8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個人專長及人格特質</w:t>
            </w:r>
          </w:p>
        </w:tc>
        <w:tc>
          <w:tcPr>
            <w:tcW w:w="8289" w:type="dxa"/>
            <w:gridSpan w:val="6"/>
            <w:tcBorders>
              <w:bottom w:val="single" w:sz="4" w:space="0" w:color="auto"/>
            </w:tcBorders>
          </w:tcPr>
          <w:p w14:paraId="24B5337A" w14:textId="77777777" w:rsidR="00005BB2" w:rsidRPr="00780063" w:rsidRDefault="00005BB2" w:rsidP="008E5C81">
            <w:pPr>
              <w:spacing w:line="420" w:lineRule="exact"/>
              <w:rPr>
                <w:rFonts w:ascii="標楷體" w:eastAsia="標楷體" w:hAnsi="標楷體"/>
                <w:color w:val="A5A5A5"/>
                <w:sz w:val="28"/>
                <w:szCs w:val="28"/>
              </w:rPr>
            </w:pPr>
          </w:p>
        </w:tc>
      </w:tr>
      <w:tr w:rsidR="00005BB2" w14:paraId="47B9B5D8" w14:textId="77777777" w:rsidTr="008E5C81">
        <w:trPr>
          <w:cantSplit/>
          <w:trHeight w:val="3542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39B682F0" w14:textId="77777777" w:rsidR="00005BB2" w:rsidRPr="00A0727E" w:rsidRDefault="00005BB2" w:rsidP="008E5C8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主要工作經歷及優良事蹟</w:t>
            </w:r>
          </w:p>
        </w:tc>
        <w:tc>
          <w:tcPr>
            <w:tcW w:w="8289" w:type="dxa"/>
            <w:gridSpan w:val="6"/>
            <w:tcBorders>
              <w:bottom w:val="single" w:sz="4" w:space="0" w:color="auto"/>
            </w:tcBorders>
          </w:tcPr>
          <w:p w14:paraId="29CA0F4D" w14:textId="77777777" w:rsidR="00005BB2" w:rsidRPr="00780063" w:rsidRDefault="00005BB2" w:rsidP="008E5C81">
            <w:pPr>
              <w:spacing w:line="420" w:lineRule="exact"/>
              <w:rPr>
                <w:rFonts w:ascii="標楷體" w:eastAsia="標楷體" w:hAnsi="標楷體"/>
                <w:color w:val="A5A5A5"/>
                <w:sz w:val="28"/>
                <w:szCs w:val="28"/>
              </w:rPr>
            </w:pPr>
          </w:p>
        </w:tc>
      </w:tr>
      <w:tr w:rsidR="00005BB2" w14:paraId="0EE71473" w14:textId="77777777" w:rsidTr="008E5C81">
        <w:trPr>
          <w:cantSplit/>
          <w:trHeight w:val="2070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3A81F423" w14:textId="77777777" w:rsidR="00005BB2" w:rsidRDefault="00005BB2" w:rsidP="008E5C8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工作理念及未來抱負</w:t>
            </w:r>
          </w:p>
        </w:tc>
        <w:tc>
          <w:tcPr>
            <w:tcW w:w="8289" w:type="dxa"/>
            <w:gridSpan w:val="6"/>
            <w:tcBorders>
              <w:bottom w:val="single" w:sz="4" w:space="0" w:color="auto"/>
            </w:tcBorders>
          </w:tcPr>
          <w:p w14:paraId="267FC64C" w14:textId="77777777" w:rsidR="00005BB2" w:rsidRPr="00780063" w:rsidRDefault="00005BB2" w:rsidP="008E5C81">
            <w:pPr>
              <w:spacing w:line="420" w:lineRule="exact"/>
              <w:rPr>
                <w:rFonts w:ascii="標楷體" w:eastAsia="標楷體" w:hAnsi="標楷體"/>
                <w:color w:val="A5A5A5"/>
                <w:sz w:val="28"/>
                <w:szCs w:val="28"/>
              </w:rPr>
            </w:pPr>
          </w:p>
        </w:tc>
      </w:tr>
      <w:tr w:rsidR="00005BB2" w:rsidRPr="00ED277E" w14:paraId="79E7BE98" w14:textId="77777777" w:rsidTr="008E5C81">
        <w:trPr>
          <w:cantSplit/>
          <w:trHeight w:hRule="exact" w:val="2040"/>
        </w:trPr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14:paraId="52083427" w14:textId="77777777" w:rsidR="00005BB2" w:rsidRDefault="00005BB2" w:rsidP="008E5C8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727E">
              <w:rPr>
                <w:rFonts w:ascii="標楷體" w:eastAsia="標楷體" w:hAnsi="標楷體" w:hint="eastAsia"/>
                <w:sz w:val="28"/>
                <w:szCs w:val="28"/>
              </w:rPr>
              <w:t>小結</w:t>
            </w:r>
          </w:p>
        </w:tc>
        <w:tc>
          <w:tcPr>
            <w:tcW w:w="8289" w:type="dxa"/>
            <w:gridSpan w:val="6"/>
            <w:vAlign w:val="center"/>
          </w:tcPr>
          <w:p w14:paraId="1FC594BC" w14:textId="77777777" w:rsidR="00005BB2" w:rsidRPr="00A0727E" w:rsidRDefault="00005BB2" w:rsidP="008E5C8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BB2" w:rsidRPr="00ED277E" w14:paraId="10904710" w14:textId="77777777" w:rsidTr="008E5C81">
        <w:trPr>
          <w:cantSplit/>
          <w:trHeight w:hRule="exact" w:val="624"/>
        </w:trPr>
        <w:tc>
          <w:tcPr>
            <w:tcW w:w="7420" w:type="dxa"/>
            <w:gridSpan w:val="6"/>
            <w:tcBorders>
              <w:top w:val="double" w:sz="4" w:space="0" w:color="auto"/>
            </w:tcBorders>
            <w:vAlign w:val="center"/>
          </w:tcPr>
          <w:p w14:paraId="4A87C64D" w14:textId="77777777" w:rsidR="00005BB2" w:rsidRPr="00856BF8" w:rsidRDefault="00005BB2" w:rsidP="008E5C8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F8">
              <w:rPr>
                <w:rFonts w:ascii="標楷體" w:eastAsia="標楷體" w:hAnsi="標楷體" w:hint="eastAsia"/>
                <w:sz w:val="28"/>
                <w:szCs w:val="28"/>
              </w:rPr>
              <w:t>檢核項目</w:t>
            </w:r>
          </w:p>
        </w:tc>
        <w:tc>
          <w:tcPr>
            <w:tcW w:w="2155" w:type="dxa"/>
            <w:tcBorders>
              <w:top w:val="double" w:sz="4" w:space="0" w:color="auto"/>
            </w:tcBorders>
            <w:vAlign w:val="center"/>
          </w:tcPr>
          <w:p w14:paraId="55CF6631" w14:textId="77777777" w:rsidR="00005BB2" w:rsidRPr="00856BF8" w:rsidRDefault="00005BB2" w:rsidP="008E5C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327">
              <w:rPr>
                <w:rFonts w:ascii="標楷體" w:eastAsia="標楷體" w:hAnsi="標楷體" w:hint="eastAsia"/>
                <w:sz w:val="28"/>
                <w:szCs w:val="28"/>
              </w:rPr>
              <w:t>自我</w:t>
            </w:r>
            <w:r w:rsidRPr="00856BF8">
              <w:rPr>
                <w:rFonts w:ascii="標楷體" w:eastAsia="標楷體" w:hAnsi="標楷體" w:hint="eastAsia"/>
                <w:sz w:val="28"/>
                <w:szCs w:val="28"/>
              </w:rPr>
              <w:t>檢核結果欄</w:t>
            </w:r>
          </w:p>
        </w:tc>
      </w:tr>
      <w:tr w:rsidR="00005BB2" w:rsidRPr="00ED277E" w14:paraId="45659DE1" w14:textId="77777777" w:rsidTr="008E5C81">
        <w:trPr>
          <w:cantSplit/>
          <w:trHeight w:hRule="exact" w:val="788"/>
        </w:trPr>
        <w:tc>
          <w:tcPr>
            <w:tcW w:w="7420" w:type="dxa"/>
            <w:gridSpan w:val="6"/>
            <w:vAlign w:val="center"/>
          </w:tcPr>
          <w:p w14:paraId="0A02DB73" w14:textId="77777777" w:rsidR="00005BB2" w:rsidRDefault="00005BB2" w:rsidP="008E5C8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格實授委任第5職等以上，無限制轉調情事</w:t>
            </w:r>
          </w:p>
        </w:tc>
        <w:tc>
          <w:tcPr>
            <w:tcW w:w="2155" w:type="dxa"/>
            <w:vAlign w:val="center"/>
          </w:tcPr>
          <w:p w14:paraId="2AA98BD1" w14:textId="77777777" w:rsidR="00005BB2" w:rsidRPr="00856BF8" w:rsidRDefault="00005BB2" w:rsidP="008E5C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56BF8">
              <w:rPr>
                <w:rFonts w:ascii="標楷體" w:eastAsia="標楷體" w:hAnsi="標楷體"/>
                <w:sz w:val="28"/>
                <w:szCs w:val="28"/>
              </w:rPr>
              <w:t>是</w:t>
            </w:r>
            <w:r w:rsidRPr="00856BF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856B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56BF8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</w:tc>
      </w:tr>
      <w:tr w:rsidR="00005BB2" w:rsidRPr="00ED277E" w14:paraId="56D8CE8D" w14:textId="77777777" w:rsidTr="008E5C81">
        <w:trPr>
          <w:cantSplit/>
          <w:trHeight w:hRule="exact" w:val="2683"/>
        </w:trPr>
        <w:tc>
          <w:tcPr>
            <w:tcW w:w="7420" w:type="dxa"/>
            <w:gridSpan w:val="6"/>
            <w:vAlign w:val="center"/>
          </w:tcPr>
          <w:p w14:paraId="6666891E" w14:textId="77777777" w:rsidR="00005BB2" w:rsidRPr="005E44A2" w:rsidRDefault="00005BB2" w:rsidP="008E5C8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列</w:t>
            </w:r>
            <w:r w:rsidRPr="00273327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  <w:r w:rsidRPr="001C576A">
              <w:rPr>
                <w:rFonts w:ascii="標楷體" w:eastAsia="標楷體" w:hAnsi="標楷體" w:hint="eastAsia"/>
                <w:sz w:val="28"/>
                <w:szCs w:val="28"/>
              </w:rPr>
              <w:t>確實</w:t>
            </w:r>
            <w:r w:rsidRPr="004A4494">
              <w:rPr>
                <w:rFonts w:ascii="標楷體" w:eastAsia="標楷體" w:hAnsi="標楷體" w:hint="eastAsia"/>
                <w:sz w:val="28"/>
                <w:szCs w:val="28"/>
              </w:rPr>
              <w:t>依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併</w:t>
            </w:r>
            <w:r w:rsidRPr="004A4494">
              <w:rPr>
                <w:rFonts w:ascii="標楷體" w:eastAsia="標楷體" w:hAnsi="標楷體" w:hint="eastAsia"/>
                <w:sz w:val="28"/>
                <w:szCs w:val="28"/>
              </w:rPr>
              <w:t>掃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4A4494">
              <w:rPr>
                <w:rFonts w:ascii="標楷體" w:eastAsia="標楷體" w:hAnsi="標楷體" w:hint="eastAsia"/>
                <w:sz w:val="28"/>
                <w:szCs w:val="28"/>
              </w:rPr>
              <w:t>一個PDF檔</w:t>
            </w:r>
            <w:proofErr w:type="gramStart"/>
            <w:r w:rsidRPr="001C576A">
              <w:rPr>
                <w:rFonts w:ascii="標楷體" w:eastAsia="標楷體" w:hAnsi="標楷體" w:hint="eastAsia"/>
                <w:sz w:val="28"/>
                <w:szCs w:val="28"/>
              </w:rPr>
              <w:t>上傳</w:t>
            </w:r>
            <w:r w:rsidRPr="008A6658">
              <w:rPr>
                <w:rFonts w:ascii="標楷體" w:eastAsia="標楷體" w:hAnsi="標楷體" w:hint="eastAsia"/>
                <w:sz w:val="28"/>
                <w:szCs w:val="28"/>
              </w:rPr>
              <w:t>事求人</w:t>
            </w:r>
            <w:proofErr w:type="gramEnd"/>
            <w:r w:rsidRPr="008A6658">
              <w:rPr>
                <w:rFonts w:ascii="標楷體" w:eastAsia="標楷體" w:hAnsi="標楷體" w:hint="eastAsia"/>
                <w:sz w:val="28"/>
                <w:szCs w:val="28"/>
              </w:rPr>
              <w:t>網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544BF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1)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</w:t>
            </w:r>
            <w:r w:rsidRPr="00AC69A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簡歷表</w:t>
            </w:r>
            <w:hyperlink r:id="rId11" w:history="1">
              <w:r w:rsidRPr="004B10C1">
                <w:rPr>
                  <w:rFonts w:ascii="標楷體" w:eastAsia="標楷體" w:hAnsi="標楷體" w:cs="標楷體" w:hint="eastAsia"/>
                  <w:color w:val="000000"/>
                  <w:sz w:val="28"/>
                  <w:szCs w:val="28"/>
                </w:rPr>
                <w:t>(</w:t>
              </w:r>
              <w:r>
                <w:rPr>
                  <w:rFonts w:ascii="標楷體" w:eastAsia="標楷體" w:hAnsi="標楷體" w:cs="標楷體" w:hint="eastAsia"/>
                  <w:color w:val="000000"/>
                  <w:sz w:val="28"/>
                  <w:szCs w:val="28"/>
                </w:rPr>
                <w:t>2</w:t>
              </w:r>
              <w:r w:rsidRPr="004B10C1">
                <w:rPr>
                  <w:rFonts w:ascii="標楷體" w:eastAsia="標楷體" w:hAnsi="標楷體" w:cs="標楷體" w:hint="eastAsia"/>
                  <w:color w:val="000000"/>
                  <w:sz w:val="28"/>
                  <w:szCs w:val="28"/>
                </w:rPr>
                <w:t>)最近1</w:t>
              </w:r>
            </w:hyperlink>
            <w:r w:rsidRPr="004B10C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次</w:t>
            </w:r>
            <w:proofErr w:type="gramStart"/>
            <w:r w:rsidRPr="004B10C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銓審函</w:t>
            </w:r>
            <w:proofErr w:type="gramEnd"/>
            <w:r w:rsidRPr="004B10C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Pr="004B10C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最近1次考績通知書(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 w:rsidRPr="004B10C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最高學歷證書(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 w:rsidRPr="004B10C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考試及格證書(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</w:t>
            </w:r>
            <w:r w:rsidRPr="004B10C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身分證正反面影本(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  <w:r w:rsidRPr="004B10C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  <w:r w:rsidRPr="004B10C1">
              <w:rPr>
                <w:rFonts w:ascii="標楷體" w:eastAsia="標楷體" w:hAnsi="標楷體"/>
                <w:color w:val="000000"/>
                <w:sz w:val="28"/>
                <w:szCs w:val="28"/>
              </w:rPr>
              <w:t>男性需</w:t>
            </w:r>
            <w:r w:rsidRPr="004B10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附</w:t>
            </w:r>
            <w:r w:rsidRPr="004B10C1">
              <w:rPr>
                <w:rFonts w:ascii="標楷體" w:eastAsia="標楷體" w:hAnsi="標楷體"/>
                <w:color w:val="000000"/>
                <w:sz w:val="28"/>
                <w:szCs w:val="28"/>
              </w:rPr>
              <w:t>退伍令或免役證明書</w:t>
            </w:r>
            <w:r w:rsidRPr="004B10C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8</w:t>
            </w:r>
            <w:r w:rsidRPr="004B10C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其他相關證明文件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無則免附)</w:t>
            </w:r>
          </w:p>
        </w:tc>
        <w:tc>
          <w:tcPr>
            <w:tcW w:w="2155" w:type="dxa"/>
            <w:vAlign w:val="center"/>
          </w:tcPr>
          <w:p w14:paraId="06A72F93" w14:textId="77777777" w:rsidR="00005BB2" w:rsidRPr="00856BF8" w:rsidRDefault="00005BB2" w:rsidP="008E5C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56BF8">
              <w:rPr>
                <w:rFonts w:ascii="標楷體" w:eastAsia="標楷體" w:hAnsi="標楷體"/>
                <w:sz w:val="28"/>
                <w:szCs w:val="28"/>
              </w:rPr>
              <w:t>是</w:t>
            </w:r>
            <w:r w:rsidRPr="00856BF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856B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56BF8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</w:tc>
      </w:tr>
      <w:tr w:rsidR="00005BB2" w:rsidRPr="00ED277E" w14:paraId="4362DAD2" w14:textId="77777777" w:rsidTr="008E5C81">
        <w:trPr>
          <w:cantSplit/>
          <w:trHeight w:hRule="exact" w:val="1573"/>
        </w:trPr>
        <w:tc>
          <w:tcPr>
            <w:tcW w:w="7420" w:type="dxa"/>
            <w:gridSpan w:val="6"/>
            <w:vAlign w:val="center"/>
          </w:tcPr>
          <w:p w14:paraId="5678E13F" w14:textId="77777777" w:rsidR="00005BB2" w:rsidRPr="00960F6E" w:rsidRDefault="00005BB2" w:rsidP="008E5C8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60F6E">
              <w:rPr>
                <w:rFonts w:ascii="標楷體" w:eastAsia="標楷體" w:hAnsi="標楷體" w:hint="eastAsia"/>
                <w:sz w:val="28"/>
                <w:szCs w:val="28"/>
              </w:rPr>
              <w:t>本簡歷表</w:t>
            </w:r>
            <w:r w:rsidRPr="00960F6E">
              <w:rPr>
                <w:rFonts w:ascii="標楷體" w:eastAsia="標楷體" w:hAnsi="標楷體"/>
                <w:sz w:val="28"/>
                <w:szCs w:val="28"/>
              </w:rPr>
              <w:t>word</w:t>
            </w:r>
            <w:r w:rsidRPr="00960F6E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檔名為幹事甄選-姓名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C576A">
              <w:rPr>
                <w:rFonts w:ascii="標楷體" w:eastAsia="標楷體" w:hAnsi="標楷體" w:hint="eastAsia"/>
                <w:sz w:val="28"/>
                <w:szCs w:val="28"/>
              </w:rPr>
              <w:t>確實</w:t>
            </w:r>
            <w:r w:rsidRPr="00960F6E">
              <w:rPr>
                <w:rFonts w:ascii="標楷體" w:eastAsia="標楷體" w:hAnsi="標楷體" w:hint="eastAsia"/>
                <w:sz w:val="28"/>
                <w:szCs w:val="28"/>
              </w:rPr>
              <w:t>以電子郵件寄送</w:t>
            </w:r>
            <w:r>
              <w:rPr>
                <w:rFonts w:ascii="標楷體" w:eastAsia="標楷體" w:hAnsi="標楷體"/>
                <w:sz w:val="28"/>
                <w:szCs w:val="28"/>
              </w:rPr>
              <w:t>aa183057</w:t>
            </w:r>
            <w:r w:rsidRPr="00960F6E">
              <w:rPr>
                <w:rFonts w:ascii="標楷體" w:eastAsia="標楷體" w:hAnsi="標楷體" w:hint="eastAsia"/>
                <w:sz w:val="28"/>
                <w:szCs w:val="28"/>
              </w:rPr>
              <w:t>@</w:t>
            </w:r>
            <w:r>
              <w:rPr>
                <w:rFonts w:ascii="標楷體" w:eastAsia="標楷體" w:hAnsi="標楷體"/>
                <w:sz w:val="28"/>
                <w:szCs w:val="28"/>
              </w:rPr>
              <w:t>gmail.com</w:t>
            </w:r>
          </w:p>
        </w:tc>
        <w:tc>
          <w:tcPr>
            <w:tcW w:w="2155" w:type="dxa"/>
            <w:vAlign w:val="center"/>
          </w:tcPr>
          <w:p w14:paraId="7666088C" w14:textId="77777777" w:rsidR="00005BB2" w:rsidRPr="00856BF8" w:rsidRDefault="00005BB2" w:rsidP="008E5C8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56BF8">
              <w:rPr>
                <w:rFonts w:ascii="標楷體" w:eastAsia="標楷體" w:hAnsi="標楷體"/>
                <w:sz w:val="28"/>
                <w:szCs w:val="28"/>
              </w:rPr>
              <w:t>是</w:t>
            </w:r>
            <w:r w:rsidRPr="00856BF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856B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56BF8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</w:tc>
      </w:tr>
    </w:tbl>
    <w:p w14:paraId="42717CC9" w14:textId="77777777" w:rsidR="00005BB2" w:rsidRDefault="00005BB2" w:rsidP="00005BB2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16CD0456" w14:textId="77777777" w:rsidR="00005BB2" w:rsidRDefault="00005BB2" w:rsidP="00005BB2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522C1E80" w14:textId="77777777" w:rsidR="00005BB2" w:rsidRDefault="00005BB2" w:rsidP="00005BB2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019AE461" w14:textId="77777777" w:rsidR="00005BB2" w:rsidRDefault="00005BB2" w:rsidP="00005BB2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2E38027B" w14:textId="77777777" w:rsidR="00005BB2" w:rsidRDefault="00005BB2" w:rsidP="00005BB2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35C3E6BA" w14:textId="77777777" w:rsidR="00005BB2" w:rsidRDefault="00005BB2" w:rsidP="00005BB2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37773BD5" w14:textId="77777777" w:rsidR="00005BB2" w:rsidRDefault="00005BB2" w:rsidP="00005BB2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743F3CD5" w14:textId="77777777" w:rsidR="00005BB2" w:rsidRDefault="00005BB2" w:rsidP="00005BB2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390DAB25" w14:textId="77777777" w:rsidR="00005BB2" w:rsidRDefault="00005BB2" w:rsidP="00005BB2">
      <w:pPr>
        <w:jc w:val="both"/>
        <w:rPr>
          <w:rFonts w:eastAsia="標楷體"/>
          <w:b/>
          <w:bCs/>
          <w:sz w:val="32"/>
        </w:rPr>
      </w:pPr>
    </w:p>
    <w:p w14:paraId="29E3FFE6" w14:textId="51BE9037" w:rsidR="00F74BA0" w:rsidRPr="00005BB2" w:rsidRDefault="00F74BA0" w:rsidP="005A0D07">
      <w:pPr>
        <w:spacing w:beforeLines="50" w:before="180" w:line="3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" w:name="_GoBack"/>
      <w:bookmarkEnd w:id="1"/>
    </w:p>
    <w:p w14:paraId="2ADCE183" w14:textId="77777777" w:rsidR="00997B76" w:rsidRPr="00F74BA0" w:rsidRDefault="00997B76">
      <w:pPr>
        <w:spacing w:line="360" w:lineRule="exact"/>
        <w:rPr>
          <w:rFonts w:ascii="標楷體" w:eastAsia="標楷體" w:hAnsi="標楷體" w:cs="標楷體"/>
          <w:sz w:val="28"/>
          <w:szCs w:val="28"/>
        </w:rPr>
      </w:pPr>
    </w:p>
    <w:sectPr w:rsidR="00997B76" w:rsidRPr="00F74BA0" w:rsidSect="00005BB2">
      <w:pgSz w:w="11907" w:h="16840"/>
      <w:pgMar w:top="1134" w:right="1134" w:bottom="851" w:left="1134" w:header="284" w:footer="28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A896D" w14:textId="77777777" w:rsidR="007678AC" w:rsidRDefault="007678AC">
      <w:r>
        <w:separator/>
      </w:r>
    </w:p>
  </w:endnote>
  <w:endnote w:type="continuationSeparator" w:id="0">
    <w:p w14:paraId="21A8957F" w14:textId="77777777" w:rsidR="007678AC" w:rsidRDefault="0076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微軟正黑體 Light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D68C" w14:textId="77777777" w:rsidR="007678AC" w:rsidRDefault="007678AC">
      <w:r>
        <w:separator/>
      </w:r>
    </w:p>
  </w:footnote>
  <w:footnote w:type="continuationSeparator" w:id="0">
    <w:p w14:paraId="46D19F2E" w14:textId="77777777" w:rsidR="007678AC" w:rsidRDefault="0076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C1A58" w14:textId="77777777" w:rsidR="00997B76" w:rsidRDefault="00997B76">
    <w:pPr>
      <w:pStyle w:val="a7"/>
      <w:wordWrap w:val="0"/>
      <w:jc w:val="right"/>
    </w:pPr>
    <w:r>
      <w:rPr>
        <w:rFonts w:hint="eastAsia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F18E0"/>
    <w:multiLevelType w:val="hybridMultilevel"/>
    <w:tmpl w:val="B1CC50F8"/>
    <w:lvl w:ilvl="0" w:tplc="F6548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D03363"/>
    <w:multiLevelType w:val="hybridMultilevel"/>
    <w:tmpl w:val="5CF832D4"/>
    <w:lvl w:ilvl="0" w:tplc="8642F652">
      <w:start w:val="1"/>
      <w:numFmt w:val="taiwaneseCountingThousand"/>
      <w:lvlText w:val="（%1)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9879BA"/>
    <w:multiLevelType w:val="multilevel"/>
    <w:tmpl w:val="3B9879BA"/>
    <w:lvl w:ilvl="0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3" w15:restartNumberingAfterBreak="0">
    <w:nsid w:val="6F781A93"/>
    <w:multiLevelType w:val="hybridMultilevel"/>
    <w:tmpl w:val="432661D8"/>
    <w:lvl w:ilvl="0" w:tplc="05667B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BB2"/>
    <w:rsid w:val="00040EE4"/>
    <w:rsid w:val="000437D8"/>
    <w:rsid w:val="000455F5"/>
    <w:rsid w:val="00046234"/>
    <w:rsid w:val="00053A3D"/>
    <w:rsid w:val="00070D28"/>
    <w:rsid w:val="00081D7A"/>
    <w:rsid w:val="000A4DE1"/>
    <w:rsid w:val="000A63B9"/>
    <w:rsid w:val="000A6B7A"/>
    <w:rsid w:val="000B25DA"/>
    <w:rsid w:val="000C4F06"/>
    <w:rsid w:val="000C70CA"/>
    <w:rsid w:val="000D0220"/>
    <w:rsid w:val="000E14D9"/>
    <w:rsid w:val="00102076"/>
    <w:rsid w:val="001047B8"/>
    <w:rsid w:val="0012481C"/>
    <w:rsid w:val="0013088F"/>
    <w:rsid w:val="00151585"/>
    <w:rsid w:val="001516D8"/>
    <w:rsid w:val="00170E7A"/>
    <w:rsid w:val="00172A27"/>
    <w:rsid w:val="00187D61"/>
    <w:rsid w:val="001B550D"/>
    <w:rsid w:val="001D07F3"/>
    <w:rsid w:val="001D6FD3"/>
    <w:rsid w:val="001E3CBE"/>
    <w:rsid w:val="001F7919"/>
    <w:rsid w:val="00214CE9"/>
    <w:rsid w:val="0023118B"/>
    <w:rsid w:val="00231FB2"/>
    <w:rsid w:val="002361CF"/>
    <w:rsid w:val="00244BAA"/>
    <w:rsid w:val="00257E4A"/>
    <w:rsid w:val="00281B68"/>
    <w:rsid w:val="00282FC0"/>
    <w:rsid w:val="002911B6"/>
    <w:rsid w:val="00296976"/>
    <w:rsid w:val="002A1C4E"/>
    <w:rsid w:val="002A715A"/>
    <w:rsid w:val="002B177E"/>
    <w:rsid w:val="002B3593"/>
    <w:rsid w:val="002B6AFF"/>
    <w:rsid w:val="002C033E"/>
    <w:rsid w:val="002C0417"/>
    <w:rsid w:val="002C3AA2"/>
    <w:rsid w:val="002D26C3"/>
    <w:rsid w:val="002D34DB"/>
    <w:rsid w:val="002D3DD2"/>
    <w:rsid w:val="002D56B0"/>
    <w:rsid w:val="002E0CC9"/>
    <w:rsid w:val="002E2F4B"/>
    <w:rsid w:val="002E53E5"/>
    <w:rsid w:val="002F202E"/>
    <w:rsid w:val="003018DE"/>
    <w:rsid w:val="0030480F"/>
    <w:rsid w:val="0031500C"/>
    <w:rsid w:val="00317FD5"/>
    <w:rsid w:val="003355BD"/>
    <w:rsid w:val="00336F37"/>
    <w:rsid w:val="00360861"/>
    <w:rsid w:val="00362D69"/>
    <w:rsid w:val="00363AB2"/>
    <w:rsid w:val="0037615F"/>
    <w:rsid w:val="003766F0"/>
    <w:rsid w:val="00384D28"/>
    <w:rsid w:val="00385477"/>
    <w:rsid w:val="003A1C8E"/>
    <w:rsid w:val="003B37A3"/>
    <w:rsid w:val="003C31BD"/>
    <w:rsid w:val="003D082F"/>
    <w:rsid w:val="003D251A"/>
    <w:rsid w:val="003E096C"/>
    <w:rsid w:val="003E3280"/>
    <w:rsid w:val="00401F49"/>
    <w:rsid w:val="0040470B"/>
    <w:rsid w:val="00414B44"/>
    <w:rsid w:val="00420430"/>
    <w:rsid w:val="00433517"/>
    <w:rsid w:val="00437AD6"/>
    <w:rsid w:val="00451D25"/>
    <w:rsid w:val="004528E0"/>
    <w:rsid w:val="004541FB"/>
    <w:rsid w:val="00462855"/>
    <w:rsid w:val="00492527"/>
    <w:rsid w:val="004950B0"/>
    <w:rsid w:val="004A197E"/>
    <w:rsid w:val="004A38AB"/>
    <w:rsid w:val="004B29D0"/>
    <w:rsid w:val="004B467C"/>
    <w:rsid w:val="004D6D48"/>
    <w:rsid w:val="004E7DC7"/>
    <w:rsid w:val="00507193"/>
    <w:rsid w:val="00514FDC"/>
    <w:rsid w:val="005217A0"/>
    <w:rsid w:val="005501A9"/>
    <w:rsid w:val="005638D2"/>
    <w:rsid w:val="005A0D07"/>
    <w:rsid w:val="005C1C66"/>
    <w:rsid w:val="005C47A4"/>
    <w:rsid w:val="005E272A"/>
    <w:rsid w:val="005E4253"/>
    <w:rsid w:val="0060148E"/>
    <w:rsid w:val="00602112"/>
    <w:rsid w:val="0060281E"/>
    <w:rsid w:val="00605305"/>
    <w:rsid w:val="00611B3C"/>
    <w:rsid w:val="006224F7"/>
    <w:rsid w:val="00635348"/>
    <w:rsid w:val="0063780F"/>
    <w:rsid w:val="00643740"/>
    <w:rsid w:val="0066124F"/>
    <w:rsid w:val="00661C12"/>
    <w:rsid w:val="006878F7"/>
    <w:rsid w:val="0069581D"/>
    <w:rsid w:val="006A43A8"/>
    <w:rsid w:val="006C6713"/>
    <w:rsid w:val="006D260C"/>
    <w:rsid w:val="006E2B44"/>
    <w:rsid w:val="006F3A4E"/>
    <w:rsid w:val="00705FEE"/>
    <w:rsid w:val="007355C7"/>
    <w:rsid w:val="00735841"/>
    <w:rsid w:val="00745B2B"/>
    <w:rsid w:val="00762C21"/>
    <w:rsid w:val="007678AC"/>
    <w:rsid w:val="00795EEA"/>
    <w:rsid w:val="007969FC"/>
    <w:rsid w:val="007A0DF1"/>
    <w:rsid w:val="007D335B"/>
    <w:rsid w:val="007D560E"/>
    <w:rsid w:val="007E25EF"/>
    <w:rsid w:val="00801D8A"/>
    <w:rsid w:val="0080213F"/>
    <w:rsid w:val="00813AFA"/>
    <w:rsid w:val="00835BB8"/>
    <w:rsid w:val="008629F9"/>
    <w:rsid w:val="00870EB2"/>
    <w:rsid w:val="008736DE"/>
    <w:rsid w:val="0087426C"/>
    <w:rsid w:val="00875575"/>
    <w:rsid w:val="00875CA0"/>
    <w:rsid w:val="00876E9B"/>
    <w:rsid w:val="008A694C"/>
    <w:rsid w:val="008B7A67"/>
    <w:rsid w:val="008C2299"/>
    <w:rsid w:val="008E0B14"/>
    <w:rsid w:val="008E75A1"/>
    <w:rsid w:val="008E7ABF"/>
    <w:rsid w:val="008F2FB7"/>
    <w:rsid w:val="008F76BC"/>
    <w:rsid w:val="009067DA"/>
    <w:rsid w:val="009106D4"/>
    <w:rsid w:val="0091168B"/>
    <w:rsid w:val="009202B0"/>
    <w:rsid w:val="00921E59"/>
    <w:rsid w:val="0093190D"/>
    <w:rsid w:val="0093310D"/>
    <w:rsid w:val="00934926"/>
    <w:rsid w:val="00935F16"/>
    <w:rsid w:val="00965DEE"/>
    <w:rsid w:val="009662C5"/>
    <w:rsid w:val="0096718D"/>
    <w:rsid w:val="00973B2D"/>
    <w:rsid w:val="00997B76"/>
    <w:rsid w:val="009B0797"/>
    <w:rsid w:val="009C55ED"/>
    <w:rsid w:val="009C5667"/>
    <w:rsid w:val="009C6616"/>
    <w:rsid w:val="009E1887"/>
    <w:rsid w:val="009E7E33"/>
    <w:rsid w:val="009F3E32"/>
    <w:rsid w:val="009F4992"/>
    <w:rsid w:val="009F6B69"/>
    <w:rsid w:val="00A1095A"/>
    <w:rsid w:val="00A11DAA"/>
    <w:rsid w:val="00A20537"/>
    <w:rsid w:val="00A31BA6"/>
    <w:rsid w:val="00A34377"/>
    <w:rsid w:val="00A44957"/>
    <w:rsid w:val="00A53E48"/>
    <w:rsid w:val="00A62097"/>
    <w:rsid w:val="00A75B36"/>
    <w:rsid w:val="00A86A3D"/>
    <w:rsid w:val="00A87F95"/>
    <w:rsid w:val="00A9131A"/>
    <w:rsid w:val="00A94A8D"/>
    <w:rsid w:val="00AA0F8B"/>
    <w:rsid w:val="00AB11E9"/>
    <w:rsid w:val="00AB7808"/>
    <w:rsid w:val="00AE4048"/>
    <w:rsid w:val="00AE65E7"/>
    <w:rsid w:val="00B0764C"/>
    <w:rsid w:val="00B107E3"/>
    <w:rsid w:val="00B276E1"/>
    <w:rsid w:val="00B330F9"/>
    <w:rsid w:val="00B7451F"/>
    <w:rsid w:val="00B85871"/>
    <w:rsid w:val="00B8640F"/>
    <w:rsid w:val="00B90615"/>
    <w:rsid w:val="00B92432"/>
    <w:rsid w:val="00BB4830"/>
    <w:rsid w:val="00BB718B"/>
    <w:rsid w:val="00BC4164"/>
    <w:rsid w:val="00BD41E9"/>
    <w:rsid w:val="00BD6EB8"/>
    <w:rsid w:val="00BE5B70"/>
    <w:rsid w:val="00C0246E"/>
    <w:rsid w:val="00C11719"/>
    <w:rsid w:val="00C151F9"/>
    <w:rsid w:val="00C21FC1"/>
    <w:rsid w:val="00C40C1F"/>
    <w:rsid w:val="00C56F04"/>
    <w:rsid w:val="00C631B6"/>
    <w:rsid w:val="00C708E3"/>
    <w:rsid w:val="00C80549"/>
    <w:rsid w:val="00C908C3"/>
    <w:rsid w:val="00C91253"/>
    <w:rsid w:val="00C93A11"/>
    <w:rsid w:val="00CD2C4D"/>
    <w:rsid w:val="00CE5026"/>
    <w:rsid w:val="00CE5261"/>
    <w:rsid w:val="00CE7102"/>
    <w:rsid w:val="00CF0721"/>
    <w:rsid w:val="00D52126"/>
    <w:rsid w:val="00D52C48"/>
    <w:rsid w:val="00D81988"/>
    <w:rsid w:val="00D838F2"/>
    <w:rsid w:val="00D95309"/>
    <w:rsid w:val="00D9578D"/>
    <w:rsid w:val="00DA36BB"/>
    <w:rsid w:val="00DA5BFD"/>
    <w:rsid w:val="00DA6BC5"/>
    <w:rsid w:val="00DB1B13"/>
    <w:rsid w:val="00DB65BC"/>
    <w:rsid w:val="00DC59C9"/>
    <w:rsid w:val="00DC6A55"/>
    <w:rsid w:val="00DD770A"/>
    <w:rsid w:val="00DE10D9"/>
    <w:rsid w:val="00DE3388"/>
    <w:rsid w:val="00DF3BAE"/>
    <w:rsid w:val="00E05DC7"/>
    <w:rsid w:val="00E11A4B"/>
    <w:rsid w:val="00E12A8B"/>
    <w:rsid w:val="00E14284"/>
    <w:rsid w:val="00E27B5F"/>
    <w:rsid w:val="00E34262"/>
    <w:rsid w:val="00E50571"/>
    <w:rsid w:val="00E5276A"/>
    <w:rsid w:val="00E74360"/>
    <w:rsid w:val="00E7710B"/>
    <w:rsid w:val="00E77787"/>
    <w:rsid w:val="00E77C84"/>
    <w:rsid w:val="00EA7CF9"/>
    <w:rsid w:val="00EB1732"/>
    <w:rsid w:val="00EB689D"/>
    <w:rsid w:val="00EE500F"/>
    <w:rsid w:val="00EE72F0"/>
    <w:rsid w:val="00EF1E8E"/>
    <w:rsid w:val="00F14B7E"/>
    <w:rsid w:val="00F226D6"/>
    <w:rsid w:val="00F24C90"/>
    <w:rsid w:val="00F30792"/>
    <w:rsid w:val="00F3418B"/>
    <w:rsid w:val="00F405FA"/>
    <w:rsid w:val="00F45DF6"/>
    <w:rsid w:val="00F47CB2"/>
    <w:rsid w:val="00F74BA0"/>
    <w:rsid w:val="00F82BC6"/>
    <w:rsid w:val="00F929E2"/>
    <w:rsid w:val="00FA3739"/>
    <w:rsid w:val="00FB1858"/>
    <w:rsid w:val="00FB188A"/>
    <w:rsid w:val="00FB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E9BC0A8"/>
  <w15:chartTrackingRefBased/>
  <w15:docId w15:val="{3203F6D2-EF66-466D-8E43-6530BBF4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fontview1">
    <w:name w:val="fontview1"/>
    <w:rPr>
      <w:color w:val="660000"/>
    </w:rPr>
  </w:style>
  <w:style w:type="paragraph" w:styleId="2">
    <w:name w:val="Body Text Indent 2"/>
    <w:basedOn w:val="a"/>
    <w:pPr>
      <w:ind w:left="600" w:hangingChars="250" w:hanging="60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Plain Text"/>
    <w:basedOn w:val="a"/>
    <w:rPr>
      <w:rFonts w:ascii="細明體" w:eastAsia="細明體" w:hAnsi="Courier New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pPr>
      <w:snapToGrid w:val="0"/>
      <w:spacing w:line="400" w:lineRule="atLeast"/>
      <w:ind w:left="1080"/>
    </w:pPr>
    <w:rPr>
      <w:rFonts w:ascii="標楷體" w:eastAsia="標楷體"/>
      <w:szCs w:val="20"/>
    </w:rPr>
  </w:style>
  <w:style w:type="paragraph" w:styleId="Web">
    <w:name w:val="Normal (Web)"/>
    <w:basedOn w:val="a"/>
    <w:uiPriority w:val="99"/>
    <w:unhideWhenUsed/>
    <w:rsid w:val="00A11D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5A0D0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8651;&#23376;&#27284;&#35531;&#23492;&#36865;&#33267;meicake@ms.tyc.edu.tw&#65289;&#12289;(2)&#26368;&#36817;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d&#27284;&#35531;&#23492;&#36865;&#33267;aa183057@gmail.com&#65289;&#12289;(2)&#26368;&#36817;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6F0A-E293-4116-B94E-13CFC851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6</Words>
  <Characters>1693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Manager/>
  <Company>三民國中</Company>
  <LinksUpToDate>false</LinksUpToDate>
  <CharactersWithSpaces>1986</CharactersWithSpaces>
  <SharedDoc>false</SharedDoc>
  <HLinks>
    <vt:vector size="12" baseType="variant">
      <vt:variant>
        <vt:i4>-410097048</vt:i4>
      </vt:variant>
      <vt:variant>
        <vt:i4>3</vt:i4>
      </vt:variant>
      <vt:variant>
        <vt:i4>0</vt:i4>
      </vt:variant>
      <vt:variant>
        <vt:i4>5</vt:i4>
      </vt:variant>
      <vt:variant>
        <vt:lpwstr>mailto:word檔請寄送至ccweng@ms.tyc.edu.tw）、(2)最近1</vt:lpwstr>
      </vt:variant>
      <vt:variant>
        <vt:lpwstr/>
      </vt:variant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http://www.hl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三民國民中學九十二學年度教師甄選簡章</dc:title>
  <dc:subject/>
  <dc:creator>總務處-04</dc:creator>
  <cp:keywords/>
  <dc:description/>
  <cp:lastModifiedBy>User</cp:lastModifiedBy>
  <cp:revision>4</cp:revision>
  <cp:lastPrinted>2024-02-29T05:17:00Z</cp:lastPrinted>
  <dcterms:created xsi:type="dcterms:W3CDTF">2024-07-26T00:51:00Z</dcterms:created>
  <dcterms:modified xsi:type="dcterms:W3CDTF">2024-08-01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